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BD00" w14:textId="647E4D5F" w:rsidR="00D45B4F" w:rsidRPr="0043566C" w:rsidRDefault="00D45B4F">
      <w:pPr>
        <w:rPr>
          <w:rFonts w:ascii="Arial" w:hAnsi="Arial" w:cs="Arial"/>
          <w:b/>
          <w:sz w:val="28"/>
          <w:szCs w:val="28"/>
        </w:rPr>
      </w:pPr>
      <w:r w:rsidRPr="0043566C">
        <w:rPr>
          <w:rFonts w:ascii="Arial" w:hAnsi="Arial" w:cs="Arial"/>
          <w:b/>
          <w:sz w:val="28"/>
          <w:szCs w:val="28"/>
        </w:rPr>
        <w:t>COVID19 - Services offered by supermarkets for elderly, disabled, vulnerable people, carers and key workers – May 2020</w:t>
      </w:r>
    </w:p>
    <w:p w14:paraId="5C6B345D" w14:textId="17C4C17C" w:rsidR="007E3FF4" w:rsidRDefault="007E3FF4">
      <w:pPr>
        <w:rPr>
          <w:rFonts w:ascii="Arial" w:hAnsi="Arial" w:cs="Arial"/>
          <w:b/>
        </w:rPr>
      </w:pPr>
    </w:p>
    <w:p w14:paraId="285E3349" w14:textId="720CC774" w:rsidR="007E3FF4" w:rsidRPr="0043566C" w:rsidRDefault="00AD219F" w:rsidP="007E3F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ose who are</w:t>
      </w:r>
      <w:r w:rsidR="007E3FF4" w:rsidRPr="0043566C">
        <w:rPr>
          <w:rFonts w:ascii="Arial" w:hAnsi="Arial" w:cs="Arial"/>
          <w:b/>
          <w:bCs/>
        </w:rPr>
        <w:t xml:space="preserve"> clinically extremely vulnerable (shielding) </w:t>
      </w:r>
    </w:p>
    <w:p w14:paraId="01EF83D7" w14:textId="77777777" w:rsidR="007E3FF4" w:rsidRPr="007E3FF4" w:rsidRDefault="007E3FF4" w:rsidP="007E3FF4">
      <w:pPr>
        <w:rPr>
          <w:rFonts w:ascii="Arial" w:hAnsi="Arial" w:cs="Arial"/>
          <w:bCs/>
        </w:rPr>
      </w:pPr>
    </w:p>
    <w:p w14:paraId="40E238A2" w14:textId="188BB603" w:rsidR="007E3FF4" w:rsidRDefault="00AD219F" w:rsidP="007E3FF4">
      <w:pPr>
        <w:rPr>
          <w:rFonts w:ascii="Arial" w:hAnsi="Arial" w:cs="Arial"/>
        </w:rPr>
      </w:pPr>
      <w:r>
        <w:rPr>
          <w:rFonts w:ascii="Arial" w:hAnsi="Arial" w:cs="Arial"/>
        </w:rPr>
        <w:t>Those who are</w:t>
      </w:r>
      <w:r w:rsidR="007E3FF4" w:rsidRPr="007E3FF4">
        <w:rPr>
          <w:rFonts w:ascii="Arial" w:hAnsi="Arial" w:cs="Arial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clinically extremely vulnerable (shielding)</w:t>
        </w:r>
      </w:hyperlink>
      <w:r>
        <w:rPr>
          <w:rFonts w:ascii="Arial" w:hAnsi="Arial" w:cs="Arial"/>
        </w:rPr>
        <w:t xml:space="preserve"> </w:t>
      </w:r>
      <w:r w:rsidR="007E3FF4" w:rsidRPr="007E3FF4">
        <w:rPr>
          <w:rFonts w:ascii="Arial" w:hAnsi="Arial" w:cs="Arial"/>
        </w:rPr>
        <w:t xml:space="preserve">should have received a letter from the </w:t>
      </w:r>
      <w:r>
        <w:rPr>
          <w:rFonts w:ascii="Arial" w:hAnsi="Arial" w:cs="Arial"/>
        </w:rPr>
        <w:t xml:space="preserve">Chief Medical Officer </w:t>
      </w:r>
      <w:r w:rsidR="007E3FF4" w:rsidRPr="007E3FF4">
        <w:rPr>
          <w:rFonts w:ascii="Arial" w:hAnsi="Arial" w:cs="Arial"/>
        </w:rPr>
        <w:t xml:space="preserve">asking </w:t>
      </w:r>
      <w:r>
        <w:rPr>
          <w:rFonts w:ascii="Arial" w:hAnsi="Arial" w:cs="Arial"/>
        </w:rPr>
        <w:t xml:space="preserve">them </w:t>
      </w:r>
      <w:r w:rsidR="007E3FF4" w:rsidRPr="007E3FF4">
        <w:rPr>
          <w:rFonts w:ascii="Arial" w:hAnsi="Arial" w:cs="Arial"/>
        </w:rPr>
        <w:t xml:space="preserve">to </w:t>
      </w:r>
      <w:r w:rsidRPr="007E3FF4">
        <w:rPr>
          <w:rFonts w:ascii="Arial" w:hAnsi="Arial" w:cs="Arial"/>
        </w:rPr>
        <w:t>self-isolate</w:t>
      </w:r>
      <w:r w:rsidR="007E3FF4" w:rsidRPr="007E3FF4">
        <w:rPr>
          <w:rFonts w:ascii="Arial" w:hAnsi="Arial" w:cs="Arial"/>
        </w:rPr>
        <w:t>.</w:t>
      </w:r>
    </w:p>
    <w:p w14:paraId="7F9AF92E" w14:textId="77777777" w:rsidR="00AD219F" w:rsidRPr="007E3FF4" w:rsidRDefault="00AD219F" w:rsidP="007E3FF4">
      <w:pPr>
        <w:rPr>
          <w:rFonts w:ascii="Arial" w:hAnsi="Arial" w:cs="Arial"/>
        </w:rPr>
      </w:pPr>
    </w:p>
    <w:p w14:paraId="41A372C5" w14:textId="4D9918F7" w:rsidR="007E3FF4" w:rsidRPr="007E3FF4" w:rsidRDefault="007E3FF4" w:rsidP="007E3FF4">
      <w:pPr>
        <w:rPr>
          <w:rFonts w:ascii="Arial" w:hAnsi="Arial" w:cs="Arial"/>
        </w:rPr>
      </w:pPr>
      <w:r w:rsidRPr="007E3FF4">
        <w:rPr>
          <w:rFonts w:ascii="Arial" w:hAnsi="Arial" w:cs="Arial"/>
        </w:rPr>
        <w:t xml:space="preserve">The letter </w:t>
      </w:r>
      <w:r w:rsidR="00AD219F">
        <w:rPr>
          <w:rFonts w:ascii="Arial" w:hAnsi="Arial" w:cs="Arial"/>
        </w:rPr>
        <w:t xml:space="preserve">explains </w:t>
      </w:r>
      <w:r w:rsidR="008B00BF">
        <w:rPr>
          <w:rFonts w:ascii="Arial" w:hAnsi="Arial" w:cs="Arial"/>
        </w:rPr>
        <w:t>they should contact their local authority for</w:t>
      </w:r>
      <w:r w:rsidRPr="007E3FF4">
        <w:rPr>
          <w:rFonts w:ascii="Arial" w:hAnsi="Arial" w:cs="Arial"/>
        </w:rPr>
        <w:t xml:space="preserve"> support to get essential food supplies if friends or family can’t help.</w:t>
      </w:r>
    </w:p>
    <w:p w14:paraId="5EF6798C" w14:textId="77777777" w:rsidR="00D45B4F" w:rsidRDefault="00D45B4F">
      <w:pPr>
        <w:rPr>
          <w:rFonts w:ascii="Arial" w:hAnsi="Arial" w:cs="Arial"/>
        </w:rPr>
      </w:pPr>
    </w:p>
    <w:p w14:paraId="6A4E240E" w14:textId="0A67A3A8" w:rsidR="00C722BB" w:rsidRDefault="00C722BB">
      <w:pPr>
        <w:rPr>
          <w:rFonts w:ascii="Arial" w:hAnsi="Arial" w:cs="Arial"/>
        </w:rPr>
      </w:pPr>
      <w:r>
        <w:rPr>
          <w:rFonts w:ascii="Arial" w:hAnsi="Arial" w:cs="Arial"/>
        </w:rPr>
        <w:t>All supermarkets in Wales offering home delivery have been sent d</w:t>
      </w:r>
      <w:r w:rsidR="007E3FF4">
        <w:rPr>
          <w:rFonts w:ascii="Arial" w:hAnsi="Arial" w:cs="Arial"/>
        </w:rPr>
        <w:t>atasets of those who are shielding</w:t>
      </w:r>
      <w:r w:rsidR="00845812">
        <w:rPr>
          <w:rFonts w:ascii="Arial" w:hAnsi="Arial" w:cs="Arial"/>
        </w:rPr>
        <w:t>.</w:t>
      </w:r>
    </w:p>
    <w:p w14:paraId="2CC8D4A4" w14:textId="5A4ED802" w:rsidR="00C722BB" w:rsidRDefault="00C722BB">
      <w:pPr>
        <w:rPr>
          <w:rFonts w:ascii="Arial" w:hAnsi="Arial" w:cs="Arial"/>
        </w:rPr>
      </w:pPr>
    </w:p>
    <w:p w14:paraId="569C3184" w14:textId="2C8E2CB3" w:rsidR="0043566C" w:rsidRDefault="00AD219F" w:rsidP="004356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ose </w:t>
      </w:r>
      <w:r w:rsidR="007D728B">
        <w:rPr>
          <w:rFonts w:ascii="Arial" w:hAnsi="Arial" w:cs="Arial"/>
          <w:b/>
          <w:bCs/>
        </w:rPr>
        <w:t>who are</w:t>
      </w:r>
      <w:r w:rsidR="0043566C" w:rsidRPr="0043566C">
        <w:rPr>
          <w:rFonts w:ascii="Arial" w:hAnsi="Arial" w:cs="Arial"/>
          <w:b/>
          <w:bCs/>
        </w:rPr>
        <w:t xml:space="preserve"> vulnerable, </w:t>
      </w:r>
      <w:r w:rsidR="007D728B">
        <w:rPr>
          <w:rFonts w:ascii="Arial" w:hAnsi="Arial" w:cs="Arial"/>
          <w:b/>
          <w:bCs/>
        </w:rPr>
        <w:t xml:space="preserve">or </w:t>
      </w:r>
      <w:r w:rsidR="007D728B" w:rsidRPr="0043566C">
        <w:rPr>
          <w:rFonts w:ascii="Arial" w:hAnsi="Arial" w:cs="Arial"/>
          <w:b/>
          <w:bCs/>
        </w:rPr>
        <w:t>self-isolating</w:t>
      </w:r>
      <w:r w:rsidR="0043566C" w:rsidRPr="0043566C">
        <w:rPr>
          <w:rFonts w:ascii="Arial" w:hAnsi="Arial" w:cs="Arial"/>
          <w:b/>
          <w:bCs/>
        </w:rPr>
        <w:t xml:space="preserve"> </w:t>
      </w:r>
      <w:r w:rsidR="007D728B">
        <w:rPr>
          <w:rFonts w:ascii="Arial" w:hAnsi="Arial" w:cs="Arial"/>
          <w:b/>
          <w:bCs/>
        </w:rPr>
        <w:t>but not shielding</w:t>
      </w:r>
    </w:p>
    <w:p w14:paraId="596D7327" w14:textId="77777777" w:rsidR="0043566C" w:rsidRPr="0043566C" w:rsidRDefault="0043566C" w:rsidP="0043566C">
      <w:pPr>
        <w:rPr>
          <w:rFonts w:ascii="Arial" w:hAnsi="Arial" w:cs="Arial"/>
          <w:b/>
          <w:bCs/>
        </w:rPr>
      </w:pPr>
    </w:p>
    <w:p w14:paraId="5245AFF5" w14:textId="13FCF21D" w:rsidR="00601212" w:rsidRPr="00601212" w:rsidRDefault="007D728B" w:rsidP="00601212">
      <w:pPr>
        <w:rPr>
          <w:rFonts w:ascii="Arial" w:eastAsiaTheme="minorHAnsi" w:hAnsi="Arial" w:cs="Arial"/>
          <w:b/>
        </w:rPr>
      </w:pPr>
      <w:r>
        <w:rPr>
          <w:rFonts w:ascii="Arial" w:hAnsi="Arial" w:cs="Arial"/>
        </w:rPr>
        <w:t xml:space="preserve">Should </w:t>
      </w:r>
      <w:r w:rsidR="0043566C" w:rsidRPr="0043566C">
        <w:rPr>
          <w:rFonts w:ascii="Arial" w:hAnsi="Arial" w:cs="Arial"/>
        </w:rPr>
        <w:t>ask friends, family or neighbours who are well to go out an</w:t>
      </w:r>
      <w:r>
        <w:rPr>
          <w:rFonts w:ascii="Arial" w:hAnsi="Arial" w:cs="Arial"/>
        </w:rPr>
        <w:t>d get food and other essentials</w:t>
      </w:r>
      <w:r w:rsidR="00601212">
        <w:rPr>
          <w:rFonts w:ascii="Arial" w:hAnsi="Arial" w:cs="Arial"/>
        </w:rPr>
        <w:t xml:space="preserve"> or use online services. </w:t>
      </w:r>
      <w:r w:rsidR="00601212" w:rsidRPr="00601212">
        <w:rPr>
          <w:rFonts w:ascii="Arial" w:eastAsia="Times New Roman" w:hAnsi="Arial" w:cstheme="minorBidi"/>
          <w:szCs w:val="21"/>
        </w:rPr>
        <w:t xml:space="preserve">If this is not possible, then the public sector, business, charities, and the general public are gearing up to help. </w:t>
      </w:r>
      <w:r w:rsidR="00601212">
        <w:rPr>
          <w:rFonts w:ascii="Arial" w:eastAsia="Times New Roman" w:hAnsi="Arial" w:cstheme="minorBidi"/>
          <w:szCs w:val="21"/>
        </w:rPr>
        <w:t>Voluntary organisations that can help can be found at</w:t>
      </w:r>
      <w:r w:rsidR="00601212" w:rsidRPr="00601212">
        <w:rPr>
          <w:rFonts w:ascii="Arial" w:eastAsia="Times New Roman" w:hAnsi="Arial" w:cstheme="minorBidi"/>
          <w:szCs w:val="21"/>
        </w:rPr>
        <w:t xml:space="preserve">: </w:t>
      </w:r>
      <w:hyperlink r:id="rId11" w:history="1">
        <w:r w:rsidR="00601212" w:rsidRPr="00601212">
          <w:rPr>
            <w:rFonts w:ascii="Arial" w:eastAsia="Times New Roman" w:hAnsi="Arial" w:cstheme="minorBidi"/>
            <w:color w:val="0563C1" w:themeColor="hyperlink"/>
            <w:szCs w:val="21"/>
            <w:u w:val="single"/>
          </w:rPr>
          <w:t>https://thirdsectorsupport.wales/</w:t>
        </w:r>
      </w:hyperlink>
      <w:r w:rsidR="00601212" w:rsidRPr="00601212">
        <w:rPr>
          <w:rFonts w:ascii="Arial" w:eastAsia="Times New Roman" w:hAnsi="Arial" w:cstheme="minorBidi"/>
          <w:szCs w:val="21"/>
        </w:rPr>
        <w:t xml:space="preserve"> </w:t>
      </w:r>
      <w:r w:rsidR="00601212">
        <w:rPr>
          <w:rFonts w:ascii="Arial" w:eastAsia="Times New Roman" w:hAnsi="Arial" w:cstheme="minorBidi"/>
          <w:szCs w:val="21"/>
        </w:rPr>
        <w:t xml:space="preserve">can advise </w:t>
      </w:r>
      <w:r w:rsidR="00601212" w:rsidRPr="00601212">
        <w:rPr>
          <w:rFonts w:ascii="Arial" w:eastAsia="Times New Roman" w:hAnsi="Arial" w:cstheme="minorBidi"/>
          <w:szCs w:val="21"/>
        </w:rPr>
        <w:t xml:space="preserve">on support available to help with such activities as food shopping. </w:t>
      </w:r>
    </w:p>
    <w:p w14:paraId="412482B9" w14:textId="2C80D4A8" w:rsidR="0043566C" w:rsidRDefault="0043566C" w:rsidP="0043566C">
      <w:pPr>
        <w:rPr>
          <w:rFonts w:ascii="Arial" w:hAnsi="Arial" w:cs="Arial"/>
        </w:rPr>
      </w:pPr>
    </w:p>
    <w:p w14:paraId="30B7D105" w14:textId="27CE348A" w:rsidR="0043566C" w:rsidRDefault="007D728B" w:rsidP="0043566C">
      <w:pPr>
        <w:rPr>
          <w:rFonts w:ascii="Arial" w:hAnsi="Arial" w:cs="Arial"/>
        </w:rPr>
      </w:pPr>
      <w:r>
        <w:rPr>
          <w:rFonts w:ascii="Arial" w:hAnsi="Arial" w:cs="Arial"/>
        </w:rPr>
        <w:t>Most</w:t>
      </w:r>
      <w:r w:rsidR="0043566C" w:rsidRPr="0043566C">
        <w:rPr>
          <w:rFonts w:ascii="Arial" w:hAnsi="Arial" w:cs="Arial"/>
        </w:rPr>
        <w:t xml:space="preserve"> of the major supermarkets have ways </w:t>
      </w:r>
      <w:r>
        <w:rPr>
          <w:rFonts w:ascii="Arial" w:hAnsi="Arial" w:cs="Arial"/>
        </w:rPr>
        <w:t>of paying online,</w:t>
      </w:r>
      <w:r w:rsidR="0043566C" w:rsidRPr="0043566C">
        <w:rPr>
          <w:rFonts w:ascii="Arial" w:hAnsi="Arial" w:cs="Arial"/>
        </w:rPr>
        <w:t xml:space="preserve"> such as e-vouchers or gift cards. </w:t>
      </w:r>
      <w:r>
        <w:rPr>
          <w:rFonts w:ascii="Arial" w:hAnsi="Arial" w:cs="Arial"/>
        </w:rPr>
        <w:t>The person shopping on their behalf can use them in</w:t>
      </w:r>
      <w:r w:rsidR="00854109">
        <w:rPr>
          <w:rFonts w:ascii="Arial" w:hAnsi="Arial" w:cs="Arial"/>
        </w:rPr>
        <w:t>-</w:t>
      </w:r>
      <w:r>
        <w:rPr>
          <w:rFonts w:ascii="Arial" w:hAnsi="Arial" w:cs="Arial"/>
        </w:rPr>
        <w:t>store</w:t>
      </w:r>
      <w:r w:rsidR="0043566C" w:rsidRPr="0043566C">
        <w:rPr>
          <w:rFonts w:ascii="Arial" w:hAnsi="Arial" w:cs="Arial"/>
        </w:rPr>
        <w:t>. To find out about payment options, visit:</w:t>
      </w:r>
    </w:p>
    <w:p w14:paraId="1CDB60D5" w14:textId="77777777" w:rsidR="0043566C" w:rsidRPr="0043566C" w:rsidRDefault="0043566C" w:rsidP="0043566C">
      <w:pPr>
        <w:rPr>
          <w:rFonts w:ascii="Arial" w:hAnsi="Arial" w:cs="Arial"/>
        </w:rPr>
      </w:pPr>
    </w:p>
    <w:p w14:paraId="584D6C32" w14:textId="77777777" w:rsidR="0043566C" w:rsidRPr="0043566C" w:rsidRDefault="0043566C" w:rsidP="0043566C">
      <w:pPr>
        <w:numPr>
          <w:ilvl w:val="0"/>
          <w:numId w:val="25"/>
        </w:numPr>
        <w:rPr>
          <w:rFonts w:ascii="Arial" w:hAnsi="Arial" w:cs="Arial"/>
        </w:rPr>
      </w:pPr>
      <w:r w:rsidRPr="0043566C">
        <w:rPr>
          <w:rFonts w:ascii="Arial" w:hAnsi="Arial" w:cs="Arial"/>
        </w:rPr>
        <w:t>your supermarket’s website</w:t>
      </w:r>
    </w:p>
    <w:p w14:paraId="2D3C8F22" w14:textId="5C19B87C" w:rsidR="0043566C" w:rsidRDefault="003D3FD1" w:rsidP="0043566C">
      <w:pPr>
        <w:numPr>
          <w:ilvl w:val="0"/>
          <w:numId w:val="25"/>
        </w:numPr>
        <w:rPr>
          <w:rFonts w:ascii="Arial" w:hAnsi="Arial" w:cs="Arial"/>
        </w:rPr>
      </w:pPr>
      <w:hyperlink r:id="rId12" w:history="1">
        <w:r w:rsidR="0043566C" w:rsidRPr="0043566C">
          <w:rPr>
            <w:rStyle w:val="Hyperlink"/>
            <w:rFonts w:ascii="Arial" w:hAnsi="Arial" w:cs="Arial"/>
          </w:rPr>
          <w:t>UK Finance</w:t>
        </w:r>
      </w:hyperlink>
      <w:r w:rsidR="0043566C" w:rsidRPr="0043566C">
        <w:rPr>
          <w:rFonts w:ascii="Arial" w:hAnsi="Arial" w:cs="Arial"/>
        </w:rPr>
        <w:t xml:space="preserve"> (the collective voice for the banking and finance industry)</w:t>
      </w:r>
    </w:p>
    <w:p w14:paraId="75DA87CD" w14:textId="77777777" w:rsidR="00601212" w:rsidRPr="0043566C" w:rsidRDefault="00601212" w:rsidP="0043566C">
      <w:pPr>
        <w:rPr>
          <w:rFonts w:ascii="Arial" w:hAnsi="Arial" w:cs="Arial"/>
        </w:rPr>
      </w:pPr>
    </w:p>
    <w:p w14:paraId="1DC19E0B" w14:textId="2AB13246" w:rsidR="007E3FF4" w:rsidRPr="008B00BF" w:rsidRDefault="008B0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about Supermarkets</w:t>
      </w:r>
    </w:p>
    <w:p w14:paraId="50D8527A" w14:textId="77777777" w:rsidR="008B00BF" w:rsidRDefault="008B00BF">
      <w:pPr>
        <w:rPr>
          <w:rFonts w:ascii="Arial" w:hAnsi="Arial" w:cs="Arial"/>
          <w:b/>
        </w:rPr>
      </w:pPr>
    </w:p>
    <w:p w14:paraId="30A1D3D1" w14:textId="20B16765" w:rsidR="00D45B4F" w:rsidRPr="0043566C" w:rsidRDefault="002C0DFE">
      <w:pPr>
        <w:rPr>
          <w:rFonts w:ascii="Arial" w:hAnsi="Arial" w:cs="Arial"/>
          <w:b/>
        </w:rPr>
      </w:pPr>
      <w:r w:rsidRPr="0043566C">
        <w:rPr>
          <w:rFonts w:ascii="Arial" w:hAnsi="Arial" w:cs="Arial"/>
          <w:b/>
        </w:rPr>
        <w:t>Opening Times – Hours for elderly, vulnerable, carers, key workers etc.</w:t>
      </w:r>
    </w:p>
    <w:p w14:paraId="6AA77B4A" w14:textId="3631C543" w:rsidR="00864B58" w:rsidRDefault="00864B5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787"/>
        <w:gridCol w:w="1682"/>
        <w:gridCol w:w="1828"/>
        <w:gridCol w:w="2035"/>
      </w:tblGrid>
      <w:tr w:rsidR="00864B58" w14:paraId="33779F67" w14:textId="77777777" w:rsidTr="000D4940">
        <w:tc>
          <w:tcPr>
            <w:tcW w:w="1590" w:type="dxa"/>
            <w:shd w:val="clear" w:color="auto" w:fill="A5A5A5" w:themeFill="accent3"/>
          </w:tcPr>
          <w:p w14:paraId="1D8AC55A" w14:textId="77777777" w:rsidR="00864B58" w:rsidRPr="000D4940" w:rsidRDefault="00864B58" w:rsidP="000D4940">
            <w:pPr>
              <w:rPr>
                <w:rFonts w:ascii="Arial" w:hAnsi="Arial" w:cs="Arial"/>
                <w:b/>
              </w:rPr>
            </w:pPr>
            <w:r w:rsidRPr="000D4940">
              <w:rPr>
                <w:rFonts w:ascii="Arial" w:hAnsi="Arial" w:cs="Arial"/>
                <w:b/>
              </w:rPr>
              <w:t>Supermarket</w:t>
            </w:r>
          </w:p>
        </w:tc>
        <w:tc>
          <w:tcPr>
            <w:tcW w:w="3508" w:type="dxa"/>
            <w:gridSpan w:val="2"/>
            <w:shd w:val="clear" w:color="auto" w:fill="A5A5A5" w:themeFill="accent3"/>
          </w:tcPr>
          <w:p w14:paraId="6FC1D7CC" w14:textId="77777777" w:rsidR="00864B58" w:rsidRPr="000D4940" w:rsidRDefault="00864B58" w:rsidP="000D4940">
            <w:pPr>
              <w:rPr>
                <w:rFonts w:ascii="Arial" w:hAnsi="Arial" w:cs="Arial"/>
                <w:b/>
              </w:rPr>
            </w:pPr>
            <w:r w:rsidRPr="000D4940">
              <w:rPr>
                <w:rFonts w:ascii="Arial" w:hAnsi="Arial" w:cs="Arial"/>
                <w:b/>
              </w:rPr>
              <w:t xml:space="preserve">Elderly/ Vulnerable etc. </w:t>
            </w:r>
          </w:p>
        </w:tc>
        <w:tc>
          <w:tcPr>
            <w:tcW w:w="3918" w:type="dxa"/>
            <w:gridSpan w:val="2"/>
            <w:shd w:val="clear" w:color="auto" w:fill="A5A5A5" w:themeFill="accent3"/>
          </w:tcPr>
          <w:p w14:paraId="7A809F99" w14:textId="77777777" w:rsidR="00864B58" w:rsidRPr="000D4940" w:rsidRDefault="00864B58" w:rsidP="000D4940">
            <w:pPr>
              <w:rPr>
                <w:rFonts w:ascii="Arial" w:hAnsi="Arial" w:cs="Arial"/>
                <w:b/>
              </w:rPr>
            </w:pPr>
            <w:r w:rsidRPr="000D4940">
              <w:rPr>
                <w:rFonts w:ascii="Arial" w:hAnsi="Arial" w:cs="Arial"/>
                <w:b/>
              </w:rPr>
              <w:t xml:space="preserve">NHS etc. </w:t>
            </w:r>
          </w:p>
        </w:tc>
      </w:tr>
      <w:tr w:rsidR="00864B58" w14:paraId="21F764E9" w14:textId="77777777" w:rsidTr="000D4940">
        <w:tc>
          <w:tcPr>
            <w:tcW w:w="1590" w:type="dxa"/>
            <w:shd w:val="clear" w:color="auto" w:fill="E7E6E6" w:themeFill="background2"/>
          </w:tcPr>
          <w:p w14:paraId="0F2AFEC6" w14:textId="45F6EE1E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Tesco</w:t>
            </w:r>
          </w:p>
        </w:tc>
        <w:tc>
          <w:tcPr>
            <w:tcW w:w="1807" w:type="dxa"/>
          </w:tcPr>
          <w:p w14:paraId="7F7CA8EC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Elderly, Vulnerable</w:t>
            </w:r>
          </w:p>
        </w:tc>
        <w:tc>
          <w:tcPr>
            <w:tcW w:w="1701" w:type="dxa"/>
          </w:tcPr>
          <w:p w14:paraId="6C69725F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M, W, F (9-10am ) (excl. express)</w:t>
            </w:r>
          </w:p>
        </w:tc>
        <w:tc>
          <w:tcPr>
            <w:tcW w:w="1843" w:type="dxa"/>
          </w:tcPr>
          <w:p w14:paraId="2455A478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NHS workers</w:t>
            </w:r>
          </w:p>
          <w:p w14:paraId="0493501C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  <w:p w14:paraId="227504B6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  <w:p w14:paraId="7E4278FB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  <w:p w14:paraId="57281E3B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NHS, care and other emergency services workers </w:t>
            </w:r>
          </w:p>
        </w:tc>
        <w:tc>
          <w:tcPr>
            <w:tcW w:w="2075" w:type="dxa"/>
          </w:tcPr>
          <w:p w14:paraId="391CB0C0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1 hour before shops open Sunday,  9-10am Tue &amp; </w:t>
            </w:r>
            <w:proofErr w:type="spellStart"/>
            <w:r w:rsidRPr="000D4940">
              <w:rPr>
                <w:rFonts w:ascii="Arial" w:hAnsi="Arial" w:cs="Arial"/>
              </w:rPr>
              <w:t>Thur</w:t>
            </w:r>
            <w:proofErr w:type="spellEnd"/>
          </w:p>
          <w:p w14:paraId="1CB57E22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  <w:p w14:paraId="79B4A3A8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Priority access to stores, come to front of queue (with ID)</w:t>
            </w:r>
          </w:p>
        </w:tc>
      </w:tr>
      <w:tr w:rsidR="00864B58" w14:paraId="2399BD63" w14:textId="77777777" w:rsidTr="000D4940">
        <w:tc>
          <w:tcPr>
            <w:tcW w:w="1590" w:type="dxa"/>
            <w:shd w:val="clear" w:color="auto" w:fill="E7E6E6" w:themeFill="background2"/>
          </w:tcPr>
          <w:p w14:paraId="2AE7024E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Sainsbury’s</w:t>
            </w:r>
          </w:p>
        </w:tc>
        <w:tc>
          <w:tcPr>
            <w:tcW w:w="1807" w:type="dxa"/>
          </w:tcPr>
          <w:p w14:paraId="7B5044FF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Elderly, disabled, vulnerable &amp; carers</w:t>
            </w:r>
          </w:p>
        </w:tc>
        <w:tc>
          <w:tcPr>
            <w:tcW w:w="1701" w:type="dxa"/>
          </w:tcPr>
          <w:p w14:paraId="5173E299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MWF – 8-9am</w:t>
            </w:r>
          </w:p>
        </w:tc>
        <w:tc>
          <w:tcPr>
            <w:tcW w:w="1843" w:type="dxa"/>
          </w:tcPr>
          <w:p w14:paraId="65C8DA13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NHS &amp; Social Care</w:t>
            </w:r>
          </w:p>
        </w:tc>
        <w:tc>
          <w:tcPr>
            <w:tcW w:w="2075" w:type="dxa"/>
          </w:tcPr>
          <w:p w14:paraId="65630A94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M-Sat 7:30-8:00</w:t>
            </w:r>
          </w:p>
        </w:tc>
      </w:tr>
      <w:tr w:rsidR="00864B58" w14:paraId="398C3FE5" w14:textId="77777777" w:rsidTr="000D4940">
        <w:tc>
          <w:tcPr>
            <w:tcW w:w="1590" w:type="dxa"/>
            <w:shd w:val="clear" w:color="auto" w:fill="E7E6E6" w:themeFill="background2"/>
          </w:tcPr>
          <w:p w14:paraId="5C034ED6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Morrison’s</w:t>
            </w:r>
          </w:p>
        </w:tc>
        <w:tc>
          <w:tcPr>
            <w:tcW w:w="1807" w:type="dxa"/>
          </w:tcPr>
          <w:p w14:paraId="05F459B6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225929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C33CA7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NHS workers</w:t>
            </w:r>
          </w:p>
        </w:tc>
        <w:tc>
          <w:tcPr>
            <w:tcW w:w="2075" w:type="dxa"/>
          </w:tcPr>
          <w:p w14:paraId="76FACCCC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1 hour am 6am-7am Mon-sat</w:t>
            </w:r>
          </w:p>
          <w:p w14:paraId="0E8FB12A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lastRenderedPageBreak/>
              <w:t>9:00-10:00 Sun</w:t>
            </w:r>
          </w:p>
        </w:tc>
      </w:tr>
      <w:tr w:rsidR="00864B58" w14:paraId="79EC9533" w14:textId="77777777" w:rsidTr="000D4940">
        <w:tc>
          <w:tcPr>
            <w:tcW w:w="1590" w:type="dxa"/>
            <w:shd w:val="clear" w:color="auto" w:fill="E7E6E6" w:themeFill="background2"/>
          </w:tcPr>
          <w:p w14:paraId="547C1167" w14:textId="07F2A00A" w:rsidR="00864B58" w:rsidRPr="000D4940" w:rsidRDefault="00864B58" w:rsidP="007D728B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lastRenderedPageBreak/>
              <w:t>A</w:t>
            </w:r>
            <w:r w:rsidR="007D728B">
              <w:rPr>
                <w:rFonts w:ascii="Arial" w:hAnsi="Arial" w:cs="Arial"/>
              </w:rPr>
              <w:t>sda</w:t>
            </w:r>
          </w:p>
        </w:tc>
        <w:tc>
          <w:tcPr>
            <w:tcW w:w="1807" w:type="dxa"/>
          </w:tcPr>
          <w:p w14:paraId="36B474C2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F0163C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91DAE1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NHS Staff &amp; Care workers</w:t>
            </w:r>
          </w:p>
        </w:tc>
        <w:tc>
          <w:tcPr>
            <w:tcW w:w="2075" w:type="dxa"/>
          </w:tcPr>
          <w:p w14:paraId="3286D6D6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8-9am – MWF </w:t>
            </w:r>
          </w:p>
        </w:tc>
      </w:tr>
      <w:tr w:rsidR="00864B58" w14:paraId="7B572C85" w14:textId="77777777" w:rsidTr="000D4940">
        <w:tc>
          <w:tcPr>
            <w:tcW w:w="1590" w:type="dxa"/>
            <w:shd w:val="clear" w:color="auto" w:fill="E7E6E6" w:themeFill="background2"/>
          </w:tcPr>
          <w:p w14:paraId="0424ADFB" w14:textId="145534EB" w:rsidR="00864B58" w:rsidRPr="000D4940" w:rsidRDefault="00864B58" w:rsidP="007D728B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L</w:t>
            </w:r>
            <w:r w:rsidR="007D728B">
              <w:rPr>
                <w:rFonts w:ascii="Arial" w:hAnsi="Arial" w:cs="Arial"/>
              </w:rPr>
              <w:t>idl</w:t>
            </w:r>
          </w:p>
        </w:tc>
        <w:tc>
          <w:tcPr>
            <w:tcW w:w="1807" w:type="dxa"/>
          </w:tcPr>
          <w:p w14:paraId="0E3331C1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087C19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98DB3C2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3C35E9CD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</w:tr>
      <w:tr w:rsidR="00864B58" w14:paraId="626E078D" w14:textId="77777777" w:rsidTr="000D4940">
        <w:tc>
          <w:tcPr>
            <w:tcW w:w="1590" w:type="dxa"/>
            <w:shd w:val="clear" w:color="auto" w:fill="E7E6E6" w:themeFill="background2"/>
          </w:tcPr>
          <w:p w14:paraId="5A53DC5B" w14:textId="06763D88" w:rsidR="00864B58" w:rsidRPr="000D4940" w:rsidRDefault="00864B58" w:rsidP="007D728B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A</w:t>
            </w:r>
            <w:r w:rsidR="007D728B">
              <w:rPr>
                <w:rFonts w:ascii="Arial" w:hAnsi="Arial" w:cs="Arial"/>
              </w:rPr>
              <w:t>ldi</w:t>
            </w:r>
          </w:p>
        </w:tc>
        <w:tc>
          <w:tcPr>
            <w:tcW w:w="1807" w:type="dxa"/>
          </w:tcPr>
          <w:p w14:paraId="5E397A94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Elderly and vulnerable who cannot shop online etc. </w:t>
            </w:r>
          </w:p>
        </w:tc>
        <w:tc>
          <w:tcPr>
            <w:tcW w:w="1701" w:type="dxa"/>
          </w:tcPr>
          <w:p w14:paraId="5E2072B4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Mon-sat – 30mins before opening</w:t>
            </w:r>
          </w:p>
        </w:tc>
        <w:tc>
          <w:tcPr>
            <w:tcW w:w="1843" w:type="dxa"/>
          </w:tcPr>
          <w:p w14:paraId="1DDD55A9" w14:textId="625445DB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“</w:t>
            </w:r>
            <w:r w:rsidR="000D4940" w:rsidRPr="000D4940">
              <w:rPr>
                <w:rFonts w:ascii="Arial" w:hAnsi="Arial" w:cs="Arial"/>
              </w:rPr>
              <w:t>E</w:t>
            </w:r>
            <w:r w:rsidRPr="000D4940">
              <w:rPr>
                <w:rFonts w:ascii="Arial" w:hAnsi="Arial" w:cs="Arial"/>
              </w:rPr>
              <w:t>mergency workers” – NHS, police, fire service</w:t>
            </w:r>
            <w:r w:rsidRPr="000D4940">
              <w:rPr>
                <w:rFonts w:ascii="Arial" w:hAnsi="Arial" w:cs="Arial"/>
                <w:i/>
              </w:rPr>
              <w:t xml:space="preserve">, </w:t>
            </w:r>
            <w:r w:rsidRPr="000D4940">
              <w:rPr>
                <w:rFonts w:ascii="Arial" w:hAnsi="Arial" w:cs="Arial"/>
              </w:rPr>
              <w:t>Social care workers, first responders, St Johns Ambulance staff</w:t>
            </w:r>
            <w:r w:rsidRPr="000D494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075" w:type="dxa"/>
          </w:tcPr>
          <w:p w14:paraId="4F2BE7F2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Sundays 30 mins before opening. </w:t>
            </w:r>
          </w:p>
        </w:tc>
      </w:tr>
      <w:tr w:rsidR="00864B58" w14:paraId="56A7B09F" w14:textId="77777777" w:rsidTr="000D4940">
        <w:tc>
          <w:tcPr>
            <w:tcW w:w="1590" w:type="dxa"/>
            <w:shd w:val="clear" w:color="auto" w:fill="E7E6E6" w:themeFill="background2"/>
          </w:tcPr>
          <w:p w14:paraId="3224A7DB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Co-op</w:t>
            </w:r>
          </w:p>
        </w:tc>
        <w:tc>
          <w:tcPr>
            <w:tcW w:w="1807" w:type="dxa"/>
          </w:tcPr>
          <w:p w14:paraId="43484B29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“Those at high risk and those who care for them”</w:t>
            </w:r>
          </w:p>
        </w:tc>
        <w:tc>
          <w:tcPr>
            <w:tcW w:w="1701" w:type="dxa"/>
          </w:tcPr>
          <w:p w14:paraId="47782C20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Dedicated shopping hour, 8-9am M-Sat, 10-11am Sun</w:t>
            </w:r>
          </w:p>
        </w:tc>
        <w:tc>
          <w:tcPr>
            <w:tcW w:w="1843" w:type="dxa"/>
          </w:tcPr>
          <w:p w14:paraId="6841A55C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And NHS workers</w:t>
            </w:r>
          </w:p>
        </w:tc>
        <w:tc>
          <w:tcPr>
            <w:tcW w:w="2075" w:type="dxa"/>
          </w:tcPr>
          <w:p w14:paraId="39719D2E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(same as previous)</w:t>
            </w:r>
          </w:p>
        </w:tc>
      </w:tr>
      <w:tr w:rsidR="00864B58" w14:paraId="6117B5F4" w14:textId="77777777" w:rsidTr="000D4940">
        <w:tc>
          <w:tcPr>
            <w:tcW w:w="1590" w:type="dxa"/>
            <w:shd w:val="clear" w:color="auto" w:fill="E7E6E6" w:themeFill="background2"/>
          </w:tcPr>
          <w:p w14:paraId="7A2FA577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Waitrose</w:t>
            </w:r>
          </w:p>
        </w:tc>
        <w:tc>
          <w:tcPr>
            <w:tcW w:w="1807" w:type="dxa"/>
          </w:tcPr>
          <w:p w14:paraId="10EBC10B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Elderly and vulnerable</w:t>
            </w:r>
          </w:p>
        </w:tc>
        <w:tc>
          <w:tcPr>
            <w:tcW w:w="1701" w:type="dxa"/>
          </w:tcPr>
          <w:p w14:paraId="3F596B62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“hour from 20/03/20” </w:t>
            </w:r>
            <w:r w:rsidRPr="000D4940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843" w:type="dxa"/>
          </w:tcPr>
          <w:p w14:paraId="647964C4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NHS workers</w:t>
            </w:r>
          </w:p>
        </w:tc>
        <w:tc>
          <w:tcPr>
            <w:tcW w:w="2075" w:type="dxa"/>
          </w:tcPr>
          <w:p w14:paraId="201BAF10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(goods set aside)</w:t>
            </w:r>
          </w:p>
        </w:tc>
      </w:tr>
      <w:tr w:rsidR="00864B58" w14:paraId="6305CF65" w14:textId="77777777" w:rsidTr="000D4940">
        <w:tc>
          <w:tcPr>
            <w:tcW w:w="1590" w:type="dxa"/>
            <w:shd w:val="clear" w:color="auto" w:fill="E7E6E6" w:themeFill="background2"/>
          </w:tcPr>
          <w:p w14:paraId="65AC33DF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M&amp;S</w:t>
            </w:r>
          </w:p>
        </w:tc>
        <w:tc>
          <w:tcPr>
            <w:tcW w:w="1807" w:type="dxa"/>
          </w:tcPr>
          <w:p w14:paraId="1A4ED0E0" w14:textId="0A61C4B4" w:rsidR="00864B58" w:rsidRPr="000D4940" w:rsidRDefault="000D4940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E</w:t>
            </w:r>
            <w:r w:rsidR="00864B58" w:rsidRPr="000D4940">
              <w:rPr>
                <w:rFonts w:ascii="Arial" w:hAnsi="Arial" w:cs="Arial"/>
              </w:rPr>
              <w:t>lderly</w:t>
            </w:r>
          </w:p>
        </w:tc>
        <w:tc>
          <w:tcPr>
            <w:tcW w:w="1701" w:type="dxa"/>
          </w:tcPr>
          <w:p w14:paraId="5CAFD333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Mon, </w:t>
            </w:r>
            <w:proofErr w:type="spellStart"/>
            <w:r w:rsidRPr="000D4940">
              <w:rPr>
                <w:rFonts w:ascii="Arial" w:hAnsi="Arial" w:cs="Arial"/>
              </w:rPr>
              <w:t>Thur</w:t>
            </w:r>
            <w:proofErr w:type="spellEnd"/>
          </w:p>
        </w:tc>
        <w:tc>
          <w:tcPr>
            <w:tcW w:w="1843" w:type="dxa"/>
          </w:tcPr>
          <w:p w14:paraId="604643B6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 xml:space="preserve">NHS, emergency services , health and social care workers </w:t>
            </w:r>
          </w:p>
        </w:tc>
        <w:tc>
          <w:tcPr>
            <w:tcW w:w="2075" w:type="dxa"/>
          </w:tcPr>
          <w:p w14:paraId="02A08473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Tues, Fri</w:t>
            </w:r>
          </w:p>
        </w:tc>
      </w:tr>
      <w:tr w:rsidR="00864B58" w14:paraId="7A15F3C2" w14:textId="77777777" w:rsidTr="000D4940">
        <w:tc>
          <w:tcPr>
            <w:tcW w:w="1590" w:type="dxa"/>
            <w:shd w:val="clear" w:color="auto" w:fill="E7E6E6" w:themeFill="background2"/>
          </w:tcPr>
          <w:p w14:paraId="70F2488E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Iceland</w:t>
            </w:r>
          </w:p>
        </w:tc>
        <w:tc>
          <w:tcPr>
            <w:tcW w:w="1807" w:type="dxa"/>
          </w:tcPr>
          <w:p w14:paraId="19D671E4" w14:textId="6AC4CB45" w:rsidR="00864B58" w:rsidRPr="000D4940" w:rsidRDefault="000D4940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E</w:t>
            </w:r>
            <w:r w:rsidR="00864B58" w:rsidRPr="000D4940">
              <w:rPr>
                <w:rFonts w:ascii="Arial" w:hAnsi="Arial" w:cs="Arial"/>
              </w:rPr>
              <w:t>lderly</w:t>
            </w:r>
          </w:p>
          <w:p w14:paraId="52DBE682" w14:textId="77777777" w:rsidR="00864B58" w:rsidRPr="000D4940" w:rsidRDefault="00864B58" w:rsidP="000D49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26E949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8-9 every day</w:t>
            </w:r>
          </w:p>
        </w:tc>
        <w:tc>
          <w:tcPr>
            <w:tcW w:w="1843" w:type="dxa"/>
          </w:tcPr>
          <w:p w14:paraId="44D06A1D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NHS staff</w:t>
            </w:r>
          </w:p>
        </w:tc>
        <w:tc>
          <w:tcPr>
            <w:tcW w:w="2075" w:type="dxa"/>
          </w:tcPr>
          <w:p w14:paraId="0A83B726" w14:textId="77777777" w:rsidR="00864B58" w:rsidRPr="000D4940" w:rsidRDefault="00864B58" w:rsidP="000D4940">
            <w:pPr>
              <w:rPr>
                <w:rFonts w:ascii="Arial" w:hAnsi="Arial" w:cs="Arial"/>
              </w:rPr>
            </w:pPr>
            <w:r w:rsidRPr="000D4940">
              <w:rPr>
                <w:rFonts w:ascii="Arial" w:hAnsi="Arial" w:cs="Arial"/>
              </w:rPr>
              <w:t>Final hour</w:t>
            </w:r>
          </w:p>
        </w:tc>
      </w:tr>
    </w:tbl>
    <w:p w14:paraId="2E696D17" w14:textId="77777777" w:rsidR="00864B58" w:rsidRDefault="00864B58">
      <w:pPr>
        <w:rPr>
          <w:rFonts w:ascii="Arial" w:hAnsi="Arial" w:cs="Arial"/>
        </w:rPr>
      </w:pPr>
    </w:p>
    <w:p w14:paraId="4B47B83D" w14:textId="77777777" w:rsidR="002C0DFE" w:rsidRDefault="002C0DFE">
      <w:pPr>
        <w:rPr>
          <w:rFonts w:ascii="Arial" w:hAnsi="Arial" w:cs="Arial"/>
        </w:rPr>
      </w:pPr>
    </w:p>
    <w:p w14:paraId="534ACCC0" w14:textId="7AAC77D1" w:rsidR="000D4940" w:rsidRDefault="000D4940" w:rsidP="00864B58">
      <w:pPr>
        <w:spacing w:after="160" w:line="360" w:lineRule="auto"/>
        <w:contextualSpacing/>
        <w:rPr>
          <w:rFonts w:ascii="Arial" w:eastAsiaTheme="minorHAnsi" w:hAnsi="Arial" w:cs="Arial"/>
          <w:color w:val="FF0000"/>
        </w:rPr>
      </w:pPr>
    </w:p>
    <w:p w14:paraId="457D7719" w14:textId="48A15B76" w:rsidR="000D4940" w:rsidRPr="007E3FF4" w:rsidRDefault="000D4940" w:rsidP="00864B58">
      <w:pPr>
        <w:spacing w:after="160" w:line="360" w:lineRule="auto"/>
        <w:contextualSpacing/>
        <w:rPr>
          <w:rFonts w:ascii="Arial" w:eastAsiaTheme="minorHAnsi" w:hAnsi="Arial" w:cs="Arial"/>
          <w:b/>
        </w:rPr>
      </w:pPr>
      <w:r w:rsidRPr="007E3FF4">
        <w:rPr>
          <w:rFonts w:ascii="Arial" w:eastAsiaTheme="minorHAnsi" w:hAnsi="Arial" w:cs="Arial"/>
          <w:b/>
        </w:rPr>
        <w:t>Online shopping and delive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24F0" w14:paraId="2F26C40A" w14:textId="77777777" w:rsidTr="007D728B">
        <w:tc>
          <w:tcPr>
            <w:tcW w:w="3005" w:type="dxa"/>
            <w:shd w:val="clear" w:color="auto" w:fill="AEAAAA" w:themeFill="background2" w:themeFillShade="BF"/>
          </w:tcPr>
          <w:p w14:paraId="6EC86E02" w14:textId="6D677241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market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14:paraId="1A3128EE" w14:textId="66137593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14:paraId="6AFC0302" w14:textId="54D6897B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boxes/parcels</w:t>
            </w:r>
          </w:p>
        </w:tc>
      </w:tr>
      <w:tr w:rsidR="00B424F0" w14:paraId="0766FFD6" w14:textId="77777777" w:rsidTr="007E3FF4">
        <w:tc>
          <w:tcPr>
            <w:tcW w:w="3005" w:type="dxa"/>
          </w:tcPr>
          <w:p w14:paraId="7D3B87B3" w14:textId="24A90064" w:rsidR="00B424F0" w:rsidRDefault="00B424F0">
            <w:pPr>
              <w:rPr>
                <w:rFonts w:ascii="Arial" w:hAnsi="Arial" w:cs="Arial"/>
              </w:rPr>
            </w:pPr>
            <w:r w:rsidRPr="002C0DFE">
              <w:rPr>
                <w:rFonts w:ascii="Arial" w:hAnsi="Arial" w:cs="Arial"/>
              </w:rPr>
              <w:t>Tesco</w:t>
            </w:r>
          </w:p>
        </w:tc>
        <w:tc>
          <w:tcPr>
            <w:tcW w:w="3005" w:type="dxa"/>
          </w:tcPr>
          <w:p w14:paraId="6FD1D696" w14:textId="2600473C" w:rsidR="00B424F0" w:rsidRDefault="003D3FD1" w:rsidP="00864B58">
            <w:pPr>
              <w:rPr>
                <w:rFonts w:ascii="Arial" w:hAnsi="Arial" w:cs="Arial"/>
              </w:rPr>
            </w:pPr>
            <w:hyperlink r:id="rId13" w:history="1">
              <w:r w:rsidR="00B424F0">
                <w:rPr>
                  <w:rStyle w:val="Hyperlink"/>
                  <w:rFonts w:ascii="Arial" w:hAnsi="Arial" w:cs="Arial"/>
                </w:rPr>
                <w:t>Website link -</w:t>
              </w:r>
            </w:hyperlink>
          </w:p>
        </w:tc>
        <w:tc>
          <w:tcPr>
            <w:tcW w:w="3006" w:type="dxa"/>
          </w:tcPr>
          <w:p w14:paraId="60221C5F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4D2D2D3A" w14:textId="77777777" w:rsidTr="007E3FF4">
        <w:tc>
          <w:tcPr>
            <w:tcW w:w="3005" w:type="dxa"/>
          </w:tcPr>
          <w:p w14:paraId="15716453" w14:textId="073981DF" w:rsidR="00B424F0" w:rsidRDefault="00B424F0">
            <w:pPr>
              <w:rPr>
                <w:rFonts w:ascii="Arial" w:hAnsi="Arial" w:cs="Arial"/>
              </w:rPr>
            </w:pPr>
            <w:r w:rsidRPr="002C0DFE">
              <w:rPr>
                <w:rFonts w:ascii="Arial" w:hAnsi="Arial" w:cs="Arial"/>
              </w:rPr>
              <w:t>Sainsbury’s</w:t>
            </w:r>
          </w:p>
        </w:tc>
        <w:tc>
          <w:tcPr>
            <w:tcW w:w="3005" w:type="dxa"/>
          </w:tcPr>
          <w:p w14:paraId="2C39008F" w14:textId="67169DA5" w:rsidR="00B424F0" w:rsidRDefault="003D3FD1" w:rsidP="00F27519">
            <w:pPr>
              <w:rPr>
                <w:rFonts w:ascii="Arial" w:hAnsi="Arial" w:cs="Arial"/>
              </w:rPr>
            </w:pPr>
            <w:hyperlink r:id="rId14" w:history="1">
              <w:r w:rsidR="00F27519">
                <w:rPr>
                  <w:rStyle w:val="Hyperlink"/>
                  <w:rFonts w:ascii="Arial" w:hAnsi="Arial" w:cs="Arial"/>
                </w:rPr>
                <w:t>Website link -</w:t>
              </w:r>
            </w:hyperlink>
          </w:p>
          <w:p w14:paraId="3A2284BE" w14:textId="4AC615A4" w:rsidR="00F27519" w:rsidRDefault="00F27519" w:rsidP="00F27519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94B3687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53B92E2E" w14:textId="77777777" w:rsidTr="007E3FF4">
        <w:tc>
          <w:tcPr>
            <w:tcW w:w="3005" w:type="dxa"/>
          </w:tcPr>
          <w:p w14:paraId="044966D5" w14:textId="6C0F2033" w:rsidR="00B424F0" w:rsidRDefault="00B424F0">
            <w:pPr>
              <w:rPr>
                <w:rFonts w:ascii="Arial" w:hAnsi="Arial" w:cs="Arial"/>
              </w:rPr>
            </w:pPr>
            <w:r w:rsidRPr="002C0DFE">
              <w:rPr>
                <w:rFonts w:ascii="Arial" w:hAnsi="Arial" w:cs="Arial"/>
              </w:rPr>
              <w:t>Morrison’s</w:t>
            </w:r>
          </w:p>
        </w:tc>
        <w:tc>
          <w:tcPr>
            <w:tcW w:w="3005" w:type="dxa"/>
          </w:tcPr>
          <w:p w14:paraId="6DD675A5" w14:textId="77777777" w:rsidR="00B424F0" w:rsidRDefault="003D3FD1" w:rsidP="00864B58">
            <w:pPr>
              <w:rPr>
                <w:rStyle w:val="Hyperlink"/>
                <w:rFonts w:ascii="Arial" w:hAnsi="Arial" w:cs="Arial"/>
              </w:rPr>
            </w:pPr>
            <w:hyperlink r:id="rId15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 –</w:t>
              </w:r>
            </w:hyperlink>
          </w:p>
          <w:p w14:paraId="0EFAA4D7" w14:textId="77777777" w:rsidR="00B424F0" w:rsidRDefault="00B424F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6974423F" w14:textId="385AC540" w:rsidR="00B424F0" w:rsidRDefault="003D3FD1" w:rsidP="00864B58">
            <w:pPr>
              <w:rPr>
                <w:rStyle w:val="Hyperlink"/>
                <w:rFonts w:ascii="Arial" w:hAnsi="Arial" w:cs="Arial"/>
              </w:rPr>
            </w:pPr>
            <w:hyperlink r:id="rId16" w:history="1">
              <w:r w:rsidR="00B424F0" w:rsidRPr="008D3DF4">
                <w:rPr>
                  <w:rStyle w:val="Hyperlink"/>
                  <w:rFonts w:ascii="Arial" w:hAnsi="Arial" w:cs="Arial"/>
                </w:rPr>
                <w:t>https://www.morrisons.com/food-boxes/</w:t>
              </w:r>
            </w:hyperlink>
          </w:p>
          <w:p w14:paraId="0D4DEDDD" w14:textId="45894895" w:rsidR="0043566C" w:rsidRDefault="0043566C" w:rsidP="00864B58">
            <w:pPr>
              <w:rPr>
                <w:rStyle w:val="Hyperlink"/>
                <w:rFonts w:ascii="Arial" w:hAnsi="Arial" w:cs="Arial"/>
              </w:rPr>
            </w:pPr>
          </w:p>
          <w:p w14:paraId="3EB25DB0" w14:textId="5C2CD0EE" w:rsidR="0043566C" w:rsidRDefault="0043566C" w:rsidP="0086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luten free box is available</w:t>
            </w:r>
          </w:p>
          <w:p w14:paraId="40928D12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3E2F4C24" w14:textId="77777777" w:rsidTr="007E3FF4">
        <w:tc>
          <w:tcPr>
            <w:tcW w:w="3005" w:type="dxa"/>
          </w:tcPr>
          <w:p w14:paraId="4D4BAE15" w14:textId="00B6A4CC" w:rsidR="00B424F0" w:rsidRDefault="00B424F0" w:rsidP="000D4940">
            <w:pPr>
              <w:rPr>
                <w:rFonts w:ascii="Arial" w:hAnsi="Arial" w:cs="Arial"/>
              </w:rPr>
            </w:pPr>
            <w:r w:rsidRPr="002C0DF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da</w:t>
            </w:r>
          </w:p>
        </w:tc>
        <w:tc>
          <w:tcPr>
            <w:tcW w:w="3005" w:type="dxa"/>
          </w:tcPr>
          <w:p w14:paraId="1F25E65B" w14:textId="77777777" w:rsidR="00B424F0" w:rsidRPr="00CE45A1" w:rsidRDefault="003D3FD1" w:rsidP="000D4940">
            <w:pPr>
              <w:rPr>
                <w:rFonts w:ascii="Arial" w:hAnsi="Arial" w:cs="Arial"/>
              </w:rPr>
            </w:pPr>
            <w:hyperlink r:id="rId17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</w:t>
              </w:r>
            </w:hyperlink>
            <w:r w:rsidR="00B424F0" w:rsidRPr="00CE45A1">
              <w:rPr>
                <w:rFonts w:ascii="Arial" w:hAnsi="Arial" w:cs="Arial"/>
              </w:rPr>
              <w:t xml:space="preserve"> –</w:t>
            </w:r>
          </w:p>
          <w:p w14:paraId="6B62492C" w14:textId="36A34E16" w:rsidR="00B424F0" w:rsidRDefault="00B424F0" w:rsidP="008B00BF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49E0C41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68327E5F" w14:textId="77777777" w:rsidTr="007E3FF4">
        <w:tc>
          <w:tcPr>
            <w:tcW w:w="3005" w:type="dxa"/>
          </w:tcPr>
          <w:p w14:paraId="752879E0" w14:textId="1C5D54E2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l</w:t>
            </w:r>
          </w:p>
        </w:tc>
        <w:tc>
          <w:tcPr>
            <w:tcW w:w="3005" w:type="dxa"/>
          </w:tcPr>
          <w:p w14:paraId="2CD86E3A" w14:textId="0B03FDB2" w:rsidR="00B424F0" w:rsidRDefault="003D3FD1">
            <w:pPr>
              <w:rPr>
                <w:rFonts w:ascii="Arial" w:hAnsi="Arial" w:cs="Arial"/>
              </w:rPr>
            </w:pPr>
            <w:hyperlink r:id="rId18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 –</w:t>
              </w:r>
            </w:hyperlink>
          </w:p>
        </w:tc>
        <w:tc>
          <w:tcPr>
            <w:tcW w:w="3006" w:type="dxa"/>
          </w:tcPr>
          <w:p w14:paraId="0609779F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6B4E0793" w14:textId="77777777" w:rsidTr="007E3FF4">
        <w:tc>
          <w:tcPr>
            <w:tcW w:w="3005" w:type="dxa"/>
          </w:tcPr>
          <w:p w14:paraId="3CE26C43" w14:textId="6CE982A2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i</w:t>
            </w:r>
          </w:p>
        </w:tc>
        <w:tc>
          <w:tcPr>
            <w:tcW w:w="3005" w:type="dxa"/>
          </w:tcPr>
          <w:p w14:paraId="55600C9F" w14:textId="6615D309" w:rsidR="00B424F0" w:rsidRDefault="003D3FD1">
            <w:pPr>
              <w:rPr>
                <w:rFonts w:ascii="Arial" w:hAnsi="Arial" w:cs="Arial"/>
              </w:rPr>
            </w:pPr>
            <w:hyperlink r:id="rId19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</w:t>
              </w:r>
            </w:hyperlink>
          </w:p>
        </w:tc>
        <w:tc>
          <w:tcPr>
            <w:tcW w:w="3006" w:type="dxa"/>
          </w:tcPr>
          <w:p w14:paraId="4F930E24" w14:textId="77777777" w:rsidR="00B424F0" w:rsidRDefault="003D3FD1" w:rsidP="000D4940">
            <w:pPr>
              <w:rPr>
                <w:rFonts w:ascii="Arial" w:hAnsi="Arial" w:cs="Arial"/>
              </w:rPr>
            </w:pPr>
            <w:hyperlink r:id="rId20" w:history="1">
              <w:r w:rsidR="00B424F0" w:rsidRPr="008D3DF4">
                <w:rPr>
                  <w:rStyle w:val="Hyperlink"/>
                  <w:rFonts w:ascii="Arial" w:hAnsi="Arial" w:cs="Arial"/>
                </w:rPr>
                <w:t>https://www.aldi.co.uk/food-parcels</w:t>
              </w:r>
            </w:hyperlink>
          </w:p>
          <w:p w14:paraId="60D11823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6925A4EF" w14:textId="77777777" w:rsidTr="007E3FF4">
        <w:tc>
          <w:tcPr>
            <w:tcW w:w="3005" w:type="dxa"/>
          </w:tcPr>
          <w:p w14:paraId="2C862887" w14:textId="7637C2C8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-op</w:t>
            </w:r>
          </w:p>
        </w:tc>
        <w:tc>
          <w:tcPr>
            <w:tcW w:w="3005" w:type="dxa"/>
          </w:tcPr>
          <w:p w14:paraId="0AD73E25" w14:textId="77777777" w:rsidR="00B424F0" w:rsidRDefault="003D3FD1" w:rsidP="000D4940">
            <w:pPr>
              <w:rPr>
                <w:rFonts w:ascii="Arial" w:hAnsi="Arial" w:cs="Arial"/>
              </w:rPr>
            </w:pPr>
            <w:hyperlink r:id="rId21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 –</w:t>
              </w:r>
            </w:hyperlink>
          </w:p>
          <w:p w14:paraId="7E77C031" w14:textId="77777777" w:rsidR="00B424F0" w:rsidRDefault="00B424F0" w:rsidP="000D4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 deliveries also available via Deliveroo</w:t>
            </w:r>
          </w:p>
          <w:p w14:paraId="53152531" w14:textId="77777777" w:rsidR="00B424F0" w:rsidRDefault="003D3FD1" w:rsidP="000D4940">
            <w:pPr>
              <w:rPr>
                <w:rFonts w:ascii="Arial" w:hAnsi="Arial" w:cs="Arial"/>
              </w:rPr>
            </w:pPr>
            <w:hyperlink r:id="rId22" w:history="1">
              <w:r w:rsidR="00B424F0" w:rsidRPr="008D3DF4">
                <w:rPr>
                  <w:rStyle w:val="Hyperlink"/>
                  <w:rFonts w:ascii="Arial" w:hAnsi="Arial" w:cs="Arial"/>
                </w:rPr>
                <w:t>https://deliveroo.co.uk/brands/co-op/</w:t>
              </w:r>
            </w:hyperlink>
          </w:p>
          <w:p w14:paraId="31CDA02E" w14:textId="77777777" w:rsidR="00B424F0" w:rsidRDefault="00B424F0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886D615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1C80DBBB" w14:textId="77777777" w:rsidTr="007E3FF4">
        <w:tc>
          <w:tcPr>
            <w:tcW w:w="3005" w:type="dxa"/>
          </w:tcPr>
          <w:p w14:paraId="77BA6E5E" w14:textId="3131D94D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rose</w:t>
            </w:r>
          </w:p>
        </w:tc>
        <w:tc>
          <w:tcPr>
            <w:tcW w:w="3005" w:type="dxa"/>
          </w:tcPr>
          <w:p w14:paraId="462903A9" w14:textId="77E80958" w:rsidR="00B424F0" w:rsidRDefault="003D3FD1">
            <w:pPr>
              <w:rPr>
                <w:rFonts w:ascii="Arial" w:hAnsi="Arial" w:cs="Arial"/>
              </w:rPr>
            </w:pPr>
            <w:hyperlink r:id="rId23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 –</w:t>
              </w:r>
            </w:hyperlink>
          </w:p>
        </w:tc>
        <w:tc>
          <w:tcPr>
            <w:tcW w:w="3006" w:type="dxa"/>
          </w:tcPr>
          <w:p w14:paraId="2E7E3972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0BC44B68" w14:textId="77777777" w:rsidTr="007E3FF4">
        <w:tc>
          <w:tcPr>
            <w:tcW w:w="3005" w:type="dxa"/>
          </w:tcPr>
          <w:p w14:paraId="35BA3327" w14:textId="1E30EE95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&amp;S</w:t>
            </w:r>
          </w:p>
        </w:tc>
        <w:tc>
          <w:tcPr>
            <w:tcW w:w="3005" w:type="dxa"/>
          </w:tcPr>
          <w:p w14:paraId="43492261" w14:textId="4AF701BE" w:rsidR="00B424F0" w:rsidRDefault="003D3FD1">
            <w:pPr>
              <w:rPr>
                <w:rFonts w:ascii="Arial" w:hAnsi="Arial" w:cs="Arial"/>
              </w:rPr>
            </w:pPr>
            <w:hyperlink r:id="rId24" w:anchor="intid=hp_stripe_1_covid" w:history="1">
              <w:r w:rsidR="00B424F0" w:rsidRPr="00CE45A1">
                <w:rPr>
                  <w:rStyle w:val="Hyperlink"/>
                  <w:rFonts w:ascii="Arial" w:hAnsi="Arial" w:cs="Arial"/>
                </w:rPr>
                <w:t>Website link –</w:t>
              </w:r>
            </w:hyperlink>
          </w:p>
        </w:tc>
        <w:tc>
          <w:tcPr>
            <w:tcW w:w="3006" w:type="dxa"/>
          </w:tcPr>
          <w:p w14:paraId="67B8BA74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54D0A4EE" w14:textId="77777777" w:rsidTr="007E3FF4">
        <w:tc>
          <w:tcPr>
            <w:tcW w:w="3005" w:type="dxa"/>
          </w:tcPr>
          <w:p w14:paraId="76BDA8D2" w14:textId="7823A562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land</w:t>
            </w:r>
          </w:p>
        </w:tc>
        <w:tc>
          <w:tcPr>
            <w:tcW w:w="3005" w:type="dxa"/>
          </w:tcPr>
          <w:p w14:paraId="296EF52C" w14:textId="113C673F" w:rsidR="00B424F0" w:rsidRDefault="003D3FD1">
            <w:pPr>
              <w:rPr>
                <w:rFonts w:ascii="Arial" w:hAnsi="Arial" w:cs="Arial"/>
              </w:rPr>
            </w:pPr>
            <w:hyperlink r:id="rId25" w:history="1">
              <w:r w:rsidR="0043566C">
                <w:rPr>
                  <w:rStyle w:val="Hyperlink"/>
                  <w:rFonts w:ascii="Arial" w:hAnsi="Arial" w:cs="Arial"/>
                </w:rPr>
                <w:t xml:space="preserve">Website link - </w:t>
              </w:r>
            </w:hyperlink>
          </w:p>
          <w:p w14:paraId="65028549" w14:textId="750A5BC1" w:rsidR="0043566C" w:rsidRDefault="0043566C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CC02B3F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  <w:tr w:rsidR="00B424F0" w14:paraId="3D0A6847" w14:textId="77777777" w:rsidTr="007E3FF4">
        <w:tc>
          <w:tcPr>
            <w:tcW w:w="3005" w:type="dxa"/>
          </w:tcPr>
          <w:p w14:paraId="5004AFAA" w14:textId="4DEEDF10" w:rsidR="00B424F0" w:rsidRDefault="00B42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do</w:t>
            </w:r>
          </w:p>
        </w:tc>
        <w:tc>
          <w:tcPr>
            <w:tcW w:w="3005" w:type="dxa"/>
          </w:tcPr>
          <w:p w14:paraId="0986C7DF" w14:textId="70E1F856" w:rsidR="00B424F0" w:rsidRDefault="003D3FD1">
            <w:pPr>
              <w:rPr>
                <w:rFonts w:ascii="Arial" w:hAnsi="Arial" w:cs="Arial"/>
              </w:rPr>
            </w:pPr>
            <w:hyperlink r:id="rId26" w:history="1">
              <w:r w:rsidR="0043566C" w:rsidRPr="007E3BBA">
                <w:rPr>
                  <w:rStyle w:val="Hyperlink"/>
                  <w:rFonts w:ascii="Arial" w:hAnsi="Arial" w:cs="Arial"/>
                </w:rPr>
                <w:t>https://www.ocadogroup.com/coronavirus-response</w:t>
              </w:r>
            </w:hyperlink>
          </w:p>
          <w:p w14:paraId="5ED3F3C8" w14:textId="4C34329E" w:rsidR="0043566C" w:rsidRDefault="0043566C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043C367F" w14:textId="77777777" w:rsidR="00B424F0" w:rsidRDefault="00B424F0">
            <w:pPr>
              <w:rPr>
                <w:rFonts w:ascii="Arial" w:hAnsi="Arial" w:cs="Arial"/>
              </w:rPr>
            </w:pPr>
          </w:p>
        </w:tc>
      </w:tr>
    </w:tbl>
    <w:p w14:paraId="69753A72" w14:textId="77777777" w:rsidR="00B36FF4" w:rsidRDefault="00B36FF4">
      <w:pPr>
        <w:rPr>
          <w:rFonts w:ascii="Arial" w:hAnsi="Arial" w:cs="Arial"/>
        </w:rPr>
      </w:pPr>
    </w:p>
    <w:p w14:paraId="1BEF7746" w14:textId="77777777" w:rsidR="00125C30" w:rsidRPr="00B424F0" w:rsidRDefault="00125C30">
      <w:pPr>
        <w:rPr>
          <w:rFonts w:ascii="Arial" w:hAnsi="Arial" w:cs="Arial"/>
          <w:b/>
        </w:rPr>
      </w:pPr>
    </w:p>
    <w:p w14:paraId="46E05E4D" w14:textId="77777777" w:rsidR="00B424F0" w:rsidRPr="00B424F0" w:rsidRDefault="000D4940" w:rsidP="000D4940">
      <w:pPr>
        <w:spacing w:after="160" w:line="259" w:lineRule="auto"/>
        <w:rPr>
          <w:rFonts w:ascii="Arial" w:eastAsiaTheme="minorHAnsi" w:hAnsi="Arial" w:cs="Arial"/>
          <w:b/>
        </w:rPr>
      </w:pPr>
      <w:r w:rsidRPr="00B424F0">
        <w:rPr>
          <w:rFonts w:ascii="Arial" w:eastAsiaTheme="minorHAnsi" w:hAnsi="Arial" w:cs="Arial"/>
          <w:b/>
        </w:rPr>
        <w:t xml:space="preserve">Volunteer gift cards </w:t>
      </w:r>
    </w:p>
    <w:p w14:paraId="0921950A" w14:textId="720105D9" w:rsidR="000D4940" w:rsidRPr="00B424F0" w:rsidRDefault="00B424F0" w:rsidP="007E3FF4">
      <w:pPr>
        <w:spacing w:after="160"/>
        <w:rPr>
          <w:rFonts w:ascii="Arial" w:eastAsiaTheme="minorHAnsi" w:hAnsi="Arial" w:cs="Arial"/>
        </w:rPr>
      </w:pPr>
      <w:r w:rsidRPr="00B424F0">
        <w:rPr>
          <w:rFonts w:ascii="Arial" w:eastAsiaTheme="minorHAnsi" w:hAnsi="Arial" w:cs="Arial"/>
        </w:rPr>
        <w:t xml:space="preserve">These </w:t>
      </w:r>
      <w:r w:rsidR="000D4940" w:rsidRPr="00B424F0">
        <w:rPr>
          <w:rFonts w:ascii="Arial" w:eastAsiaTheme="minorHAnsi" w:hAnsi="Arial" w:cs="Arial"/>
        </w:rPr>
        <w:t xml:space="preserve">can be purchased online and used by people other than the purchaser to buy shopping in store for them. </w:t>
      </w:r>
    </w:p>
    <w:p w14:paraId="685F595A" w14:textId="77777777" w:rsidR="000D4940" w:rsidRPr="00B424F0" w:rsidRDefault="000D4940" w:rsidP="007E3FF4">
      <w:pPr>
        <w:spacing w:after="160"/>
        <w:rPr>
          <w:rFonts w:ascii="Arial" w:eastAsiaTheme="minorHAnsi" w:hAnsi="Arial" w:cs="Arial"/>
        </w:rPr>
      </w:pPr>
      <w:r w:rsidRPr="00B424F0">
        <w:rPr>
          <w:rFonts w:ascii="Arial" w:eastAsiaTheme="minorHAnsi" w:hAnsi="Arial" w:cs="Arial"/>
        </w:rPr>
        <w:t xml:space="preserve">These are generally purchased on-line, and then an email is sent with a barcode to either the purchaser, or a nominated recipient who can then use this to purchase goods in store. This enables contactless payment for both volunteers and store staff. </w:t>
      </w:r>
    </w:p>
    <w:p w14:paraId="2CF3BECB" w14:textId="77777777" w:rsidR="000D4940" w:rsidRPr="00B424F0" w:rsidRDefault="000D4940" w:rsidP="007E3FF4">
      <w:pPr>
        <w:spacing w:after="160"/>
        <w:rPr>
          <w:rFonts w:ascii="Arial" w:eastAsiaTheme="minorHAnsi" w:hAnsi="Arial" w:cs="Arial"/>
        </w:rPr>
      </w:pPr>
      <w:r w:rsidRPr="00B424F0">
        <w:rPr>
          <w:rFonts w:ascii="Arial" w:eastAsiaTheme="minorHAnsi" w:hAnsi="Arial" w:cs="Arial"/>
        </w:rPr>
        <w:t xml:space="preserve">Several supermarkets have now developed these. </w:t>
      </w:r>
    </w:p>
    <w:p w14:paraId="125FAE61" w14:textId="77777777" w:rsidR="000D4940" w:rsidRPr="000D4940" w:rsidRDefault="000D4940" w:rsidP="000D4940">
      <w:pPr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ASDA – </w:t>
      </w:r>
      <w:hyperlink r:id="rId27" w:history="1">
        <w:r w:rsidRPr="000D4940">
          <w:rPr>
            <w:rFonts w:ascii="Arial" w:eastAsia="Calibri" w:hAnsi="Arial" w:cs="Arial"/>
            <w:color w:val="0563C1"/>
            <w:u w:val="single"/>
          </w:rPr>
          <w:t>here</w:t>
        </w:r>
      </w:hyperlink>
      <w:r w:rsidRPr="000D4940">
        <w:rPr>
          <w:rFonts w:ascii="Arial" w:eastAsia="Calibri" w:hAnsi="Arial" w:cs="Arial"/>
        </w:rPr>
        <w:t xml:space="preserve"> </w:t>
      </w:r>
    </w:p>
    <w:p w14:paraId="65000051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Minimum – maximum value: £5-£150</w:t>
      </w:r>
    </w:p>
    <w:p w14:paraId="4C192008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Helpline Number: 08005193333</w:t>
      </w:r>
    </w:p>
    <w:p w14:paraId="7AEEAF5D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Card can be emailed to the purchaser or volunteer to then use in store.</w:t>
      </w:r>
    </w:p>
    <w:p w14:paraId="31CA8889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It can be topped up online. </w:t>
      </w:r>
    </w:p>
    <w:p w14:paraId="41E4AC16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Also sells a reloadable physical card which can be topped up online and sent by post to a person of choice. </w:t>
      </w:r>
    </w:p>
    <w:p w14:paraId="7CAAAA4B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This can be redeemed in store printed or on a phone screen. Not certain if they can be used online, other ASDA gift cards can. </w:t>
      </w:r>
    </w:p>
    <w:p w14:paraId="3A540B70" w14:textId="77777777" w:rsidR="000D4940" w:rsidRPr="000D4940" w:rsidRDefault="000D4940" w:rsidP="000D4940">
      <w:pPr>
        <w:numPr>
          <w:ilvl w:val="0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Bulk/ Corporate Purchase – yes - </w:t>
      </w:r>
      <w:hyperlink r:id="rId28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  <w:r w:rsidRPr="000D4940">
        <w:rPr>
          <w:rFonts w:ascii="Arial" w:eastAsia="Calibri" w:hAnsi="Arial" w:cs="Arial"/>
        </w:rPr>
        <w:t xml:space="preserve"> </w:t>
      </w:r>
    </w:p>
    <w:p w14:paraId="45479BD5" w14:textId="77777777" w:rsidR="000D4940" w:rsidRPr="000D4940" w:rsidRDefault="000D4940" w:rsidP="000D4940">
      <w:pPr>
        <w:numPr>
          <w:ilvl w:val="1"/>
          <w:numId w:val="18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Corporate card phone number 03332079661</w:t>
      </w:r>
    </w:p>
    <w:p w14:paraId="6732138B" w14:textId="77777777" w:rsidR="000D4940" w:rsidRPr="000D4940" w:rsidRDefault="000D4940" w:rsidP="000D4940">
      <w:pPr>
        <w:rPr>
          <w:rFonts w:ascii="Arial" w:eastAsia="Calibri" w:hAnsi="Arial" w:cs="Arial"/>
        </w:rPr>
      </w:pPr>
    </w:p>
    <w:p w14:paraId="07249B2F" w14:textId="77777777" w:rsidR="000D4940" w:rsidRPr="000D4940" w:rsidRDefault="000D4940" w:rsidP="000D4940">
      <w:pPr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Sainsbury’s - </w:t>
      </w:r>
      <w:hyperlink r:id="rId29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</w:p>
    <w:p w14:paraId="22620BD4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Minimum – maximum value: £5-£250</w:t>
      </w:r>
    </w:p>
    <w:p w14:paraId="266C8EDF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Helpline Number: 03712001597</w:t>
      </w:r>
    </w:p>
    <w:p w14:paraId="2DB1C619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Card can be emailed to the purchaser or volunteer to then use in store.</w:t>
      </w:r>
    </w:p>
    <w:p w14:paraId="180972B1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Gift cards cannot be sent by post. </w:t>
      </w:r>
    </w:p>
    <w:p w14:paraId="3D81C053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lastRenderedPageBreak/>
        <w:t xml:space="preserve">You can view your balance online but it is not certain if they can be topped up online. </w:t>
      </w:r>
    </w:p>
    <w:p w14:paraId="35BC09B1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The purchaser will receive an email when the card is opened by email and each time it is accessed. </w:t>
      </w:r>
    </w:p>
    <w:p w14:paraId="09CCA777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This can be redeemed in store printed or on a phone screen. The card cannot be used online. </w:t>
      </w:r>
    </w:p>
    <w:p w14:paraId="0B4143BF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There are certain products that cannot be purchased with a gift card, the only food item being infant formula. (</w:t>
      </w:r>
      <w:hyperlink r:id="rId30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  <w:r w:rsidRPr="000D4940">
        <w:rPr>
          <w:rFonts w:ascii="Arial" w:eastAsia="Calibri" w:hAnsi="Arial" w:cs="Arial"/>
        </w:rPr>
        <w:t>)</w:t>
      </w:r>
    </w:p>
    <w:p w14:paraId="61D09CC0" w14:textId="77777777" w:rsidR="000D4940" w:rsidRPr="000D4940" w:rsidRDefault="000D4940" w:rsidP="000D4940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Bulk/ Corporate purchase - </w:t>
      </w:r>
      <w:hyperlink r:id="rId31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</w:p>
    <w:p w14:paraId="1B1A4B97" w14:textId="77777777" w:rsidR="000D4940" w:rsidRPr="000D4940" w:rsidRDefault="000D4940" w:rsidP="000D4940">
      <w:pPr>
        <w:rPr>
          <w:rFonts w:ascii="Arial" w:eastAsia="Calibri" w:hAnsi="Arial" w:cs="Arial"/>
        </w:rPr>
      </w:pPr>
    </w:p>
    <w:p w14:paraId="5AD2B187" w14:textId="2B086664" w:rsidR="000D4940" w:rsidRDefault="000D4940" w:rsidP="000D4940">
      <w:pPr>
        <w:rPr>
          <w:rFonts w:ascii="Arial" w:eastAsia="Calibri" w:hAnsi="Arial" w:cs="Arial"/>
          <w:color w:val="0563C1"/>
          <w:u w:val="single"/>
        </w:rPr>
      </w:pPr>
      <w:r w:rsidRPr="000D4940">
        <w:rPr>
          <w:rFonts w:ascii="Arial" w:eastAsia="Calibri" w:hAnsi="Arial" w:cs="Arial"/>
        </w:rPr>
        <w:t xml:space="preserve">Morrison’s – </w:t>
      </w:r>
      <w:hyperlink r:id="rId32" w:history="1">
        <w:r w:rsidRPr="000D4940">
          <w:rPr>
            <w:rFonts w:ascii="Arial" w:eastAsia="Calibri" w:hAnsi="Arial" w:cs="Arial"/>
            <w:color w:val="0563C1"/>
            <w:u w:val="single"/>
          </w:rPr>
          <w:t>here</w:t>
        </w:r>
      </w:hyperlink>
    </w:p>
    <w:p w14:paraId="5FF1616E" w14:textId="77777777" w:rsidR="000D4940" w:rsidRPr="000D4940" w:rsidRDefault="000D4940" w:rsidP="000D4940">
      <w:pPr>
        <w:numPr>
          <w:ilvl w:val="0"/>
          <w:numId w:val="20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Minimum – maximum value: £10 - £250</w:t>
      </w:r>
    </w:p>
    <w:p w14:paraId="4A33AD8D" w14:textId="77777777" w:rsidR="000D4940" w:rsidRPr="000D4940" w:rsidRDefault="000D4940" w:rsidP="000D4940">
      <w:pPr>
        <w:numPr>
          <w:ilvl w:val="0"/>
          <w:numId w:val="20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Helpline Number: 03443815042</w:t>
      </w:r>
    </w:p>
    <w:p w14:paraId="3B95C5FA" w14:textId="77777777" w:rsidR="000D4940" w:rsidRPr="000D4940" w:rsidRDefault="000D4940" w:rsidP="000D4940">
      <w:pPr>
        <w:numPr>
          <w:ilvl w:val="0"/>
          <w:numId w:val="20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Provides both physical and e-gift cards, with the physical cards being posted to the recipient, or being sent by email as an e-card</w:t>
      </w:r>
    </w:p>
    <w:p w14:paraId="7BD8D3CB" w14:textId="77777777" w:rsidR="000D4940" w:rsidRPr="000D4940" w:rsidRDefault="000D4940" w:rsidP="000D4940">
      <w:pPr>
        <w:numPr>
          <w:ilvl w:val="0"/>
          <w:numId w:val="20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They can be used in any Morrison’s Store, printed or on a phone screen, including on self-service check outs. They cannot be used online.</w:t>
      </w:r>
    </w:p>
    <w:p w14:paraId="484219FE" w14:textId="77777777" w:rsidR="000D4940" w:rsidRPr="000D4940" w:rsidRDefault="000D4940" w:rsidP="000D4940">
      <w:pPr>
        <w:numPr>
          <w:ilvl w:val="0"/>
          <w:numId w:val="20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The balance on the card can be checked by calling a number on the back of the card, or for e-cards online, but the card cannot be reloaded. </w:t>
      </w:r>
    </w:p>
    <w:p w14:paraId="2AEBF9DE" w14:textId="77777777" w:rsidR="000D4940" w:rsidRPr="000D4940" w:rsidRDefault="000D4940" w:rsidP="000D4940">
      <w:pPr>
        <w:numPr>
          <w:ilvl w:val="0"/>
          <w:numId w:val="20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Gift cards can also be purchased for organisations in bulk </w:t>
      </w:r>
      <w:hyperlink r:id="rId33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here</w:t>
        </w:r>
      </w:hyperlink>
      <w:r w:rsidRPr="000D4940">
        <w:rPr>
          <w:rFonts w:ascii="Arial" w:eastAsia="Calibri" w:hAnsi="Arial" w:cs="Arial"/>
        </w:rPr>
        <w:t>.</w:t>
      </w:r>
    </w:p>
    <w:p w14:paraId="39DD9643" w14:textId="77777777" w:rsidR="000D4940" w:rsidRPr="000D4940" w:rsidRDefault="000D4940" w:rsidP="000D4940">
      <w:pPr>
        <w:rPr>
          <w:rFonts w:ascii="Arial" w:eastAsia="Calibri" w:hAnsi="Arial" w:cs="Arial"/>
        </w:rPr>
      </w:pPr>
    </w:p>
    <w:p w14:paraId="04DA4F4D" w14:textId="77777777" w:rsidR="000D4940" w:rsidRPr="000D4940" w:rsidRDefault="000D4940" w:rsidP="000D4940">
      <w:pPr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Waitrose – </w:t>
      </w:r>
      <w:hyperlink r:id="rId34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  <w:r w:rsidRPr="000D4940">
        <w:rPr>
          <w:rFonts w:ascii="Arial" w:eastAsia="Calibri" w:hAnsi="Arial" w:cs="Arial"/>
        </w:rPr>
        <w:t xml:space="preserve">– </w:t>
      </w:r>
    </w:p>
    <w:p w14:paraId="4620F0F9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Minimum – maximum value: £10 - £500</w:t>
      </w:r>
    </w:p>
    <w:p w14:paraId="78C95C8A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Phone order/helpline : 03301230350</w:t>
      </w:r>
    </w:p>
    <w:p w14:paraId="5FF02366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Card can be emailed to the purchaser or volunteer to then use.</w:t>
      </w:r>
    </w:p>
    <w:p w14:paraId="1A8AF745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Physical gift cards can be bought online, but this is not linked to the “volunteer card” launch. </w:t>
      </w:r>
    </w:p>
    <w:p w14:paraId="603CC52A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Waitrose has a telephone number so the cards can also be bought over the phone. </w:t>
      </w:r>
    </w:p>
    <w:p w14:paraId="1664D7D1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The card can be redeemed in store or online. </w:t>
      </w:r>
    </w:p>
    <w:p w14:paraId="35B8348F" w14:textId="77777777" w:rsidR="000D4940" w:rsidRPr="000D4940" w:rsidRDefault="000D4940" w:rsidP="000D4940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Corporate/ bulk purchase: normal corporate gift cards can be purchased, but these are not linked to the volunteer card scheme. </w:t>
      </w:r>
      <w:hyperlink r:id="rId35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</w:p>
    <w:p w14:paraId="76C51E4C" w14:textId="77777777" w:rsidR="000D4940" w:rsidRPr="000D4940" w:rsidRDefault="000D4940" w:rsidP="000D4940">
      <w:pPr>
        <w:rPr>
          <w:rFonts w:ascii="Arial" w:eastAsia="Calibri" w:hAnsi="Arial" w:cs="Arial"/>
        </w:rPr>
      </w:pPr>
    </w:p>
    <w:p w14:paraId="03284D56" w14:textId="77777777" w:rsidR="000D4940" w:rsidRPr="000D4940" w:rsidRDefault="000D4940" w:rsidP="000D4940">
      <w:pPr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M&amp;S – </w:t>
      </w:r>
      <w:hyperlink r:id="rId36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  <w:r w:rsidRPr="000D4940">
        <w:rPr>
          <w:rFonts w:ascii="Arial" w:eastAsia="Calibri" w:hAnsi="Arial" w:cs="Arial"/>
        </w:rPr>
        <w:t xml:space="preserve"> </w:t>
      </w:r>
    </w:p>
    <w:p w14:paraId="3C2B9C4E" w14:textId="77777777" w:rsidR="000D4940" w:rsidRPr="000D4940" w:rsidRDefault="000D4940" w:rsidP="000D4940">
      <w:pPr>
        <w:numPr>
          <w:ilvl w:val="0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Minimum – maximum value: £10 - £500</w:t>
      </w:r>
    </w:p>
    <w:p w14:paraId="701841CA" w14:textId="77777777" w:rsidR="000D4940" w:rsidRPr="000D4940" w:rsidRDefault="000D4940" w:rsidP="000D4940">
      <w:pPr>
        <w:numPr>
          <w:ilvl w:val="0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Helpline Number: 03330148444</w:t>
      </w:r>
    </w:p>
    <w:p w14:paraId="6DA0D0F9" w14:textId="77777777" w:rsidR="000D4940" w:rsidRPr="000D4940" w:rsidRDefault="000D4940" w:rsidP="000D4940">
      <w:pPr>
        <w:numPr>
          <w:ilvl w:val="0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lastRenderedPageBreak/>
        <w:t>Card can be emailed to the purchaser or volunteer to then use.</w:t>
      </w:r>
    </w:p>
    <w:p w14:paraId="4D7DE48E" w14:textId="77777777" w:rsidR="000D4940" w:rsidRPr="000D4940" w:rsidRDefault="000D4940" w:rsidP="000D4940">
      <w:pPr>
        <w:numPr>
          <w:ilvl w:val="0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Can be used online or in store</w:t>
      </w:r>
    </w:p>
    <w:p w14:paraId="71B5FE6A" w14:textId="77777777" w:rsidR="000D4940" w:rsidRPr="000D4940" w:rsidRDefault="000D4940" w:rsidP="000D4940">
      <w:pPr>
        <w:numPr>
          <w:ilvl w:val="0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Physical gift cards can also be purchased from M&amp;S, but these are not linked to the volunteer card scheme.</w:t>
      </w:r>
    </w:p>
    <w:p w14:paraId="6DEE18BF" w14:textId="77777777" w:rsidR="000D4940" w:rsidRPr="000D4940" w:rsidRDefault="000D4940" w:rsidP="000D4940">
      <w:pPr>
        <w:numPr>
          <w:ilvl w:val="0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>Bulk Purchase – Can be made via the M&amp;S Corporate gifts page (</w:t>
      </w:r>
      <w:hyperlink r:id="rId37" w:history="1">
        <w:r w:rsidRPr="000D494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  <w:r w:rsidRPr="000D4940">
        <w:rPr>
          <w:rFonts w:ascii="Arial" w:eastAsia="Calibri" w:hAnsi="Arial" w:cs="Arial"/>
        </w:rPr>
        <w:t>)</w:t>
      </w:r>
    </w:p>
    <w:p w14:paraId="62385B7C" w14:textId="77777777" w:rsidR="000D4940" w:rsidRPr="000D4940" w:rsidRDefault="000D4940" w:rsidP="000D4940">
      <w:pPr>
        <w:numPr>
          <w:ilvl w:val="1"/>
          <w:numId w:val="22"/>
        </w:numPr>
        <w:spacing w:after="160" w:line="259" w:lineRule="auto"/>
        <w:rPr>
          <w:rFonts w:ascii="Arial" w:eastAsia="Calibri" w:hAnsi="Arial" w:cs="Arial"/>
        </w:rPr>
      </w:pPr>
      <w:r w:rsidRPr="000D4940">
        <w:rPr>
          <w:rFonts w:ascii="Arial" w:eastAsia="Calibri" w:hAnsi="Arial" w:cs="Arial"/>
        </w:rPr>
        <w:t xml:space="preserve">Corporate card phone number: 03330148444 </w:t>
      </w:r>
    </w:p>
    <w:p w14:paraId="52A074B0" w14:textId="77777777" w:rsidR="00F67D43" w:rsidRDefault="00F67D43">
      <w:pPr>
        <w:rPr>
          <w:rFonts w:ascii="Arial" w:hAnsi="Arial" w:cs="Arial"/>
        </w:rPr>
      </w:pPr>
    </w:p>
    <w:p w14:paraId="1E2B3D79" w14:textId="6A8C9063" w:rsidR="00B424F0" w:rsidRPr="00B424F0" w:rsidRDefault="00B424F0" w:rsidP="00B424F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-op </w:t>
      </w:r>
    </w:p>
    <w:p w14:paraId="7BE20A0B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Launched vulnerable shopper initiative for shielding/ self-isolating</w:t>
      </w:r>
    </w:p>
    <w:p w14:paraId="29A845F4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Call 0800 029 4592 – dedicated co-op phoneline</w:t>
      </w:r>
    </w:p>
    <w:p w14:paraId="37906228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Purchase gift card shared with volunteers etc. </w:t>
      </w:r>
    </w:p>
    <w:p w14:paraId="39125B11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Helpline can also point people in direction of local authority volunteer support schemes</w:t>
      </w:r>
    </w:p>
    <w:p w14:paraId="103C8068" w14:textId="77777777" w:rsidR="00B424F0" w:rsidRPr="00B424F0" w:rsidRDefault="003D3FD1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hyperlink r:id="rId38" w:history="1">
        <w:r w:rsidR="00B424F0" w:rsidRPr="00B424F0">
          <w:rPr>
            <w:rFonts w:ascii="Arial" w:eastAsia="Calibri" w:hAnsi="Arial" w:cs="Arial"/>
            <w:color w:val="0563C1" w:themeColor="hyperlink"/>
            <w:u w:val="single"/>
          </w:rPr>
          <w:t>Link</w:t>
        </w:r>
      </w:hyperlink>
      <w:r w:rsidR="00B424F0" w:rsidRPr="00B424F0">
        <w:rPr>
          <w:rFonts w:ascii="Arial" w:eastAsia="Calibri" w:hAnsi="Arial" w:cs="Arial"/>
        </w:rPr>
        <w:t xml:space="preserve"> – </w:t>
      </w:r>
    </w:p>
    <w:p w14:paraId="7C16D877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In store only, not available to purchase online</w:t>
      </w:r>
    </w:p>
    <w:p w14:paraId="137B4066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Min £1 – max £1000</w:t>
      </w:r>
    </w:p>
    <w:p w14:paraId="7A624392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Physical card not e-card. </w:t>
      </w:r>
    </w:p>
    <w:p w14:paraId="52CE27EC" w14:textId="26C732EC" w:rsidR="002C0DFE" w:rsidRDefault="002C0DFE"/>
    <w:p w14:paraId="34AF9730" w14:textId="77777777" w:rsidR="00B424F0" w:rsidRPr="00B424F0" w:rsidRDefault="00B424F0" w:rsidP="00B424F0">
      <w:pPr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ALDI</w:t>
      </w:r>
    </w:p>
    <w:p w14:paraId="4F47E514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(not online e-card)</w:t>
      </w:r>
    </w:p>
    <w:p w14:paraId="142C0589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Launched Voucher system – vouchers can be purchased at vouchers.aldi.co.uk and posted to others to shop on their behalf.</w:t>
      </w:r>
    </w:p>
    <w:p w14:paraId="77DD275E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Available in denominations of £5 and £10, no additional postage cost</w:t>
      </w:r>
    </w:p>
    <w:p w14:paraId="7A3C2FBD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Customer service phone: 0800 042 0800 </w:t>
      </w:r>
    </w:p>
    <w:p w14:paraId="720069C2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>Can purchase a blue voucher (only excludes lottery) or an orange voucher (excludes alcohol and lottery)</w:t>
      </w:r>
    </w:p>
    <w:p w14:paraId="14E61A4F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Contact </w:t>
      </w:r>
      <w:hyperlink r:id="rId39" w:history="1">
        <w:r w:rsidRPr="00B424F0">
          <w:rPr>
            <w:rFonts w:ascii="Arial" w:eastAsia="Calibri" w:hAnsi="Arial" w:cs="Arial"/>
            <w:color w:val="0563C1" w:themeColor="hyperlink"/>
            <w:u w:val="single"/>
          </w:rPr>
          <w:t>vouchers@aldi.co.uk</w:t>
        </w:r>
      </w:hyperlink>
      <w:r w:rsidRPr="00B424F0">
        <w:rPr>
          <w:rFonts w:ascii="Arial" w:eastAsia="Calibri" w:hAnsi="Arial" w:cs="Arial"/>
        </w:rPr>
        <w:t xml:space="preserve"> for organisation purchases.</w:t>
      </w:r>
    </w:p>
    <w:p w14:paraId="5A8C12A7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Vouchers system does not allow change – e.g. if purchase is less than cost of voucher then no change is given and amount not kept on voucher. </w:t>
      </w:r>
    </w:p>
    <w:p w14:paraId="42F95D61" w14:textId="4AB47539" w:rsidR="00B424F0" w:rsidRDefault="00B424F0"/>
    <w:p w14:paraId="0B0E6DAE" w14:textId="486DFCAC" w:rsidR="00B424F0" w:rsidRPr="00B424F0" w:rsidRDefault="00B424F0" w:rsidP="00B424F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AR </w:t>
      </w:r>
    </w:p>
    <w:p w14:paraId="43926CE0" w14:textId="0E8758DA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Accept “card holder not present” payment accepted in 600 stores in England and </w:t>
      </w:r>
      <w:r w:rsidR="0043566C">
        <w:rPr>
          <w:rFonts w:ascii="Arial" w:eastAsia="Calibri" w:hAnsi="Arial" w:cs="Arial"/>
        </w:rPr>
        <w:t>W</w:t>
      </w:r>
      <w:r w:rsidRPr="00B424F0">
        <w:rPr>
          <w:rFonts w:ascii="Arial" w:eastAsia="Calibri" w:hAnsi="Arial" w:cs="Arial"/>
        </w:rPr>
        <w:t xml:space="preserve">ales. </w:t>
      </w:r>
    </w:p>
    <w:p w14:paraId="63679DD9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object w:dxaOrig="1508" w:dyaOrig="982" w14:anchorId="04E97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40" o:title=""/>
          </v:shape>
          <o:OLEObject Type="Embed" ProgID="AcroExch.Document.DC" ShapeID="_x0000_i1025" DrawAspect="Icon" ObjectID="_1651252690" r:id="rId41"/>
        </w:object>
      </w:r>
    </w:p>
    <w:p w14:paraId="191F6AD2" w14:textId="77777777" w:rsidR="00B424F0" w:rsidRPr="00B424F0" w:rsidRDefault="00B424F0" w:rsidP="00B424F0">
      <w:pPr>
        <w:numPr>
          <w:ilvl w:val="0"/>
          <w:numId w:val="23"/>
        </w:numPr>
        <w:spacing w:after="160" w:line="259" w:lineRule="auto"/>
        <w:contextualSpacing/>
        <w:rPr>
          <w:rFonts w:ascii="Arial" w:eastAsia="Calibri" w:hAnsi="Arial" w:cs="Arial"/>
        </w:rPr>
      </w:pPr>
      <w:r w:rsidRPr="00B424F0">
        <w:rPr>
          <w:rFonts w:ascii="Arial" w:eastAsia="Calibri" w:hAnsi="Arial" w:cs="Arial"/>
        </w:rPr>
        <w:t xml:space="preserve">Can include company owned and independent spar stores. </w:t>
      </w:r>
    </w:p>
    <w:p w14:paraId="0801DC69" w14:textId="77777777" w:rsidR="00B424F0" w:rsidRDefault="00B424F0"/>
    <w:p w14:paraId="02B11554" w14:textId="77777777" w:rsidR="00A0622C" w:rsidRDefault="00A0622C" w:rsidP="00A76D0B">
      <w:pPr>
        <w:rPr>
          <w:rFonts w:ascii="Arial" w:hAnsi="Arial" w:cs="Arial"/>
        </w:rPr>
      </w:pPr>
    </w:p>
    <w:p w14:paraId="0E74D02F" w14:textId="3490756E" w:rsidR="002C2F96" w:rsidRDefault="002C2F96" w:rsidP="00A76D0B">
      <w:pPr>
        <w:rPr>
          <w:rFonts w:ascii="Arial" w:hAnsi="Arial" w:cs="Arial"/>
        </w:rPr>
      </w:pPr>
    </w:p>
    <w:p w14:paraId="24F5D00F" w14:textId="77777777" w:rsidR="00EE6587" w:rsidRPr="00404DAC" w:rsidRDefault="00EE6587" w:rsidP="00A76D0B">
      <w:pPr>
        <w:rPr>
          <w:rFonts w:ascii="Arial" w:hAnsi="Arial" w:cs="Arial"/>
        </w:rPr>
      </w:pPr>
    </w:p>
    <w:sectPr w:rsidR="00EE6587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08EF"/>
    <w:multiLevelType w:val="hybridMultilevel"/>
    <w:tmpl w:val="702A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5C1"/>
    <w:multiLevelType w:val="hybridMultilevel"/>
    <w:tmpl w:val="A03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56F"/>
    <w:multiLevelType w:val="hybridMultilevel"/>
    <w:tmpl w:val="AEC2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2AC5"/>
    <w:multiLevelType w:val="hybridMultilevel"/>
    <w:tmpl w:val="FB3CD9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2DA3"/>
    <w:multiLevelType w:val="hybridMultilevel"/>
    <w:tmpl w:val="E638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4A6"/>
    <w:multiLevelType w:val="multilevel"/>
    <w:tmpl w:val="C59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42435"/>
    <w:multiLevelType w:val="hybridMultilevel"/>
    <w:tmpl w:val="BFAC9EA8"/>
    <w:lvl w:ilvl="0" w:tplc="EAB002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1F71"/>
    <w:multiLevelType w:val="hybridMultilevel"/>
    <w:tmpl w:val="BEF2EEC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2722EF9"/>
    <w:multiLevelType w:val="hybridMultilevel"/>
    <w:tmpl w:val="A6A69C6C"/>
    <w:lvl w:ilvl="0" w:tplc="359039D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0B83"/>
    <w:multiLevelType w:val="hybridMultilevel"/>
    <w:tmpl w:val="97367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B787D"/>
    <w:multiLevelType w:val="hybridMultilevel"/>
    <w:tmpl w:val="506001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160C"/>
    <w:multiLevelType w:val="hybridMultilevel"/>
    <w:tmpl w:val="0D80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62DB"/>
    <w:multiLevelType w:val="hybridMultilevel"/>
    <w:tmpl w:val="D796504E"/>
    <w:lvl w:ilvl="0" w:tplc="F8D6F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150A"/>
    <w:multiLevelType w:val="hybridMultilevel"/>
    <w:tmpl w:val="C0BEC2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DA9"/>
    <w:multiLevelType w:val="hybridMultilevel"/>
    <w:tmpl w:val="8FCE780A"/>
    <w:lvl w:ilvl="0" w:tplc="359039D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8306A"/>
    <w:multiLevelType w:val="hybridMultilevel"/>
    <w:tmpl w:val="38AA59A4"/>
    <w:lvl w:ilvl="0" w:tplc="359039D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3F9A"/>
    <w:multiLevelType w:val="hybridMultilevel"/>
    <w:tmpl w:val="6306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54310"/>
    <w:multiLevelType w:val="hybridMultilevel"/>
    <w:tmpl w:val="7938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E7E82"/>
    <w:multiLevelType w:val="hybridMultilevel"/>
    <w:tmpl w:val="8C9CA5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68842FC"/>
    <w:multiLevelType w:val="hybridMultilevel"/>
    <w:tmpl w:val="E526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D4C5B"/>
    <w:multiLevelType w:val="hybridMultilevel"/>
    <w:tmpl w:val="8B7E0442"/>
    <w:lvl w:ilvl="0" w:tplc="359039D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76C4C"/>
    <w:multiLevelType w:val="multilevel"/>
    <w:tmpl w:val="FBD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5E07A6"/>
    <w:multiLevelType w:val="hybridMultilevel"/>
    <w:tmpl w:val="2674AB6A"/>
    <w:lvl w:ilvl="0" w:tplc="EAB002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A6CE6"/>
    <w:multiLevelType w:val="hybridMultilevel"/>
    <w:tmpl w:val="FC6A3A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4529"/>
    <w:multiLevelType w:val="hybridMultilevel"/>
    <w:tmpl w:val="9962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94538"/>
    <w:multiLevelType w:val="hybridMultilevel"/>
    <w:tmpl w:val="E056F550"/>
    <w:lvl w:ilvl="0" w:tplc="359039DE">
      <w:start w:val="24"/>
      <w:numFmt w:val="bullet"/>
      <w:lvlText w:val="-"/>
      <w:lvlJc w:val="left"/>
      <w:pPr>
        <w:ind w:left="783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4"/>
  </w:num>
  <w:num w:numId="5">
    <w:abstractNumId w:val="19"/>
  </w:num>
  <w:num w:numId="6">
    <w:abstractNumId w:val="8"/>
  </w:num>
  <w:num w:numId="7">
    <w:abstractNumId w:val="2"/>
  </w:num>
  <w:num w:numId="8">
    <w:abstractNumId w:val="16"/>
  </w:num>
  <w:num w:numId="9">
    <w:abstractNumId w:val="20"/>
  </w:num>
  <w:num w:numId="10">
    <w:abstractNumId w:val="7"/>
  </w:num>
  <w:num w:numId="11">
    <w:abstractNumId w:val="0"/>
  </w:num>
  <w:num w:numId="12">
    <w:abstractNumId w:val="22"/>
  </w:num>
  <w:num w:numId="13">
    <w:abstractNumId w:val="15"/>
  </w:num>
  <w:num w:numId="14">
    <w:abstractNumId w:val="25"/>
  </w:num>
  <w:num w:numId="15">
    <w:abstractNumId w:val="1"/>
  </w:num>
  <w:num w:numId="16">
    <w:abstractNumId w:val="14"/>
  </w:num>
  <w:num w:numId="17">
    <w:abstractNumId w:val="17"/>
  </w:num>
  <w:num w:numId="18">
    <w:abstractNumId w:val="10"/>
  </w:num>
  <w:num w:numId="19">
    <w:abstractNumId w:val="3"/>
  </w:num>
  <w:num w:numId="20">
    <w:abstractNumId w:val="23"/>
  </w:num>
  <w:num w:numId="21">
    <w:abstractNumId w:val="9"/>
  </w:num>
  <w:num w:numId="22">
    <w:abstractNumId w:val="13"/>
  </w:num>
  <w:num w:numId="23">
    <w:abstractNumId w:val="12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4F"/>
    <w:rsid w:val="000D4940"/>
    <w:rsid w:val="00125C30"/>
    <w:rsid w:val="00195CCE"/>
    <w:rsid w:val="002C0DFE"/>
    <w:rsid w:val="002C2F96"/>
    <w:rsid w:val="003034D2"/>
    <w:rsid w:val="003532B3"/>
    <w:rsid w:val="003D3FD1"/>
    <w:rsid w:val="00404DAC"/>
    <w:rsid w:val="0043566C"/>
    <w:rsid w:val="004738A6"/>
    <w:rsid w:val="004F1DC3"/>
    <w:rsid w:val="00601212"/>
    <w:rsid w:val="007D728B"/>
    <w:rsid w:val="007E3FF4"/>
    <w:rsid w:val="007F46C5"/>
    <w:rsid w:val="00845812"/>
    <w:rsid w:val="00854109"/>
    <w:rsid w:val="00864B58"/>
    <w:rsid w:val="008B00BF"/>
    <w:rsid w:val="009914CC"/>
    <w:rsid w:val="009C56C7"/>
    <w:rsid w:val="00A0622C"/>
    <w:rsid w:val="00A14264"/>
    <w:rsid w:val="00A76D0B"/>
    <w:rsid w:val="00AD219F"/>
    <w:rsid w:val="00B36FF4"/>
    <w:rsid w:val="00B424F0"/>
    <w:rsid w:val="00C453A6"/>
    <w:rsid w:val="00C722BB"/>
    <w:rsid w:val="00CE45A1"/>
    <w:rsid w:val="00D06BB7"/>
    <w:rsid w:val="00D3714C"/>
    <w:rsid w:val="00D45B4F"/>
    <w:rsid w:val="00EE6587"/>
    <w:rsid w:val="00F27519"/>
    <w:rsid w:val="00F6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2226"/>
  <w15:chartTrackingRefBased/>
  <w15:docId w15:val="{B51786A6-9852-4221-98A7-2F5A17BB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4F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D4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D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76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C0D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19F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19F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9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co.com/" TargetMode="External"/><Relationship Id="rId18" Type="http://schemas.openxmlformats.org/officeDocument/2006/relationships/hyperlink" Target="https://www.lidl.co.uk/about-us/customer-update" TargetMode="External"/><Relationship Id="rId26" Type="http://schemas.openxmlformats.org/officeDocument/2006/relationships/hyperlink" Target="https://www.ocadogroup.com/coronavirus-response" TargetMode="External"/><Relationship Id="rId39" Type="http://schemas.openxmlformats.org/officeDocument/2006/relationships/hyperlink" Target="mailto:vouchers@aldi.co.uk" TargetMode="External"/><Relationship Id="rId21" Type="http://schemas.openxmlformats.org/officeDocument/2006/relationships/hyperlink" Target="https://www.coop.co.uk/coronavirus" TargetMode="External"/><Relationship Id="rId34" Type="http://schemas.openxmlformats.org/officeDocument/2006/relationships/hyperlink" Target="http://www.johnlewisgiftcard.com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rrisons.com/food-boxes/" TargetMode="External"/><Relationship Id="rId20" Type="http://schemas.openxmlformats.org/officeDocument/2006/relationships/hyperlink" Target="https://www.aldi.co.uk/food-parcels" TargetMode="External"/><Relationship Id="rId29" Type="http://schemas.openxmlformats.org/officeDocument/2006/relationships/hyperlink" Target="http://www.sainsburysgiftcard.co.uk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hirdsectorsupport.wales/" TargetMode="External"/><Relationship Id="rId24" Type="http://schemas.openxmlformats.org/officeDocument/2006/relationships/hyperlink" Target="https://www.marksandspencer.com/c/help/covid-19" TargetMode="External"/><Relationship Id="rId32" Type="http://schemas.openxmlformats.org/officeDocument/2006/relationships/hyperlink" Target="https://eur01.safelinks.protection.outlook.com/?url=https%3A%2F%2Fmorrisons.cashstar.com%2F&amp;data=02%7C01%7CCharlotte.Hopkinson%40gov.wales%7C931a838383a647b9347108d7e60307c4%7Ca2cc36c592804ae78887d06dab89216b%7C0%7C0%7C637230772997663585&amp;sdata=0om87Eb%2BnfThhPF74EgDjerlkOdymN01pCdqlYMVflw%3D&amp;reserved=0" TargetMode="External"/><Relationship Id="rId37" Type="http://schemas.openxmlformats.org/officeDocument/2006/relationships/hyperlink" Target="https://marksandspencerforbusiness.com/" TargetMode="External"/><Relationship Id="rId40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yperlink" Target="https://groceries.morrisons.com/content/important-update-on-coronavirus-94110?ad=61350%7C1231676%7C61343%7C1168557" TargetMode="External"/><Relationship Id="rId23" Type="http://schemas.openxmlformats.org/officeDocument/2006/relationships/hyperlink" Target="https://www.waitrose.com/ecom/help-information/customer-service/coronavirus" TargetMode="External"/><Relationship Id="rId28" Type="http://schemas.openxmlformats.org/officeDocument/2006/relationships/hyperlink" Target="https://www.asdabusiness.com/" TargetMode="External"/><Relationship Id="rId36" Type="http://schemas.openxmlformats.org/officeDocument/2006/relationships/hyperlink" Target="https://www.marksandspencer.com/all-in-this-together/p/p60282075?prevPage=srp" TargetMode="External"/><Relationship Id="rId10" Type="http://schemas.openxmlformats.org/officeDocument/2006/relationships/hyperlink" Target="https://gov.wales/guidance-on-shielding-and-protecting-people-defined-on-medical-grounds-as-extremely-vulnerable-from-coronavirus-covid-19" TargetMode="External"/><Relationship Id="rId19" Type="http://schemas.openxmlformats.org/officeDocument/2006/relationships/hyperlink" Target="https://www.aldi.co.uk/covid19" TargetMode="External"/><Relationship Id="rId31" Type="http://schemas.openxmlformats.org/officeDocument/2006/relationships/hyperlink" Target="http://www.sainsburysbusinessdirect.co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insburys.co.uk/" TargetMode="External"/><Relationship Id="rId22" Type="http://schemas.openxmlformats.org/officeDocument/2006/relationships/hyperlink" Target="https://deliveroo.co.uk/brands/co-op/" TargetMode="External"/><Relationship Id="rId27" Type="http://schemas.openxmlformats.org/officeDocument/2006/relationships/hyperlink" Target="https://eur01.safelinks.protection.outlook.com/?url=https%3A%2F%2Fcards.asda.com%2Fvolunteer%3F%2520utm_source%3Dasdacom%26utm_medium%3Dfeedthenation%26utm_term%3Dvolunteercard%26utm_content%3Dgeneric%26utm_campaign%3Dcards&amp;data=02%7C01%7CCharlotte.Hopkinson%40gov.wales%7C931a838383a647b9347108d7e60307c4%7Ca2cc36c592804ae78887d06dab89216b%7C0%7C0%7C637230772997653589&amp;sdata=AT5xQLjS3nzH5qTFStXx4%2FwlL%2F3r8H5X%2Bf%2FcsxW5U5Y%3D&amp;reserved=0" TargetMode="External"/><Relationship Id="rId30" Type="http://schemas.openxmlformats.org/officeDocument/2006/relationships/hyperlink" Target="http://www.sainsburysgiftcard.co.uk/Sainsburys/ByEmail/Argos/FrequentlyAskedQuestions" TargetMode="External"/><Relationship Id="rId35" Type="http://schemas.openxmlformats.org/officeDocument/2006/relationships/hyperlink" Target="https://www.johnlewis.com/business/corporategiftcardsandgifts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kfinance.org.uk/covid-19-making-payments-safely-lockdown-interactive-tool" TargetMode="External"/><Relationship Id="rId17" Type="http://schemas.openxmlformats.org/officeDocument/2006/relationships/hyperlink" Target="https://www.asda.com/" TargetMode="External"/><Relationship Id="rId25" Type="http://schemas.openxmlformats.org/officeDocument/2006/relationships/hyperlink" Target="https://www.iceland.co.uk/" TargetMode="External"/><Relationship Id="rId33" Type="http://schemas.openxmlformats.org/officeDocument/2006/relationships/hyperlink" Target="https://morrisons-biz.cashstar.com/home/" TargetMode="External"/><Relationship Id="rId38" Type="http://schemas.openxmlformats.org/officeDocument/2006/relationships/hyperlink" Target="https://www.coop.co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5" ma:contentTypeDescription="Create a new document." ma:contentTypeScope="" ma:versionID="7ba32e914478137778d1e3f3215cfe72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9eb095362fbd800313eb11d7840b4eb3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9896561</value>
    </field>
    <field name="Objective-Title">
      <value order="0">2020.11.05 - Information on supermarkets - COVID19</value>
    </field>
    <field name="Objective-Description">
      <value order="0"/>
    </field>
    <field name="Objective-CreationStamp">
      <value order="0">2020-05-04T12:33:03Z</value>
    </field>
    <field name="Objective-IsApproved">
      <value order="0">false</value>
    </field>
    <field name="Objective-IsPublished">
      <value order="0">true</value>
    </field>
    <field name="Objective-DatePublished">
      <value order="0">2020-05-09T13:37:02Z</value>
    </field>
    <field name="Objective-ModificationStamp">
      <value order="0">2020-05-11T10:51:49Z</value>
    </field>
    <field name="Objective-Owner">
      <value order="0">Vincent, Eloise (PSG - HR Strategy, OD and Engagement)</value>
    </field>
    <field name="Objective-Path">
      <value order="0">Objective Global Folder:Business File Plan:Permanent Secretary's Group (PSG):Permanent Secretary's Group (PSG) - Permanent Secretary's Group:1 - Save:Vulnerable - Shielding:Delivery:COVID 19 - Vulnerable-Shielding - Wider Vulnerable Groups - 2020-2021:Information for sharing</value>
    </field>
    <field name="Objective-Parent">
      <value order="0">Information for sharing</value>
    </field>
    <field name="Objective-State">
      <value order="0">Published</value>
    </field>
    <field name="Objective-VersionId">
      <value order="0">vA59717698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268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5-03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40C0-0C11-48F3-BBD6-A4F5E2F3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D97206C7-60AF-4C6D-AD5E-A4B258EE2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F6A81-FFA1-4C18-84DF-6E2EFDBE1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14CEA-DC7A-45A7-913F-8FB6C24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, Eloise (PSG - HR Strategy, OD and Engagement)</dc:creator>
  <cp:keywords/>
  <dc:description/>
  <cp:lastModifiedBy>Paula Palmer</cp:lastModifiedBy>
  <cp:revision>2</cp:revision>
  <dcterms:created xsi:type="dcterms:W3CDTF">2020-05-17T19:32:00Z</dcterms:created>
  <dcterms:modified xsi:type="dcterms:W3CDTF">2020-05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29896561</vt:lpwstr>
  </property>
  <property fmtid="{D5CDD505-2E9C-101B-9397-08002B2CF9AE}" pid="4" name="Objective-Title">
    <vt:lpwstr>2020.11.05 - Information on supermarkets - COVID19</vt:lpwstr>
  </property>
  <property fmtid="{D5CDD505-2E9C-101B-9397-08002B2CF9AE}" pid="5" name="Objective-Description">
    <vt:lpwstr/>
  </property>
  <property fmtid="{D5CDD505-2E9C-101B-9397-08002B2CF9AE}" pid="6" name="Objective-CreationStamp">
    <vt:filetime>2020-05-04T12:33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09T13:37:02Z</vt:filetime>
  </property>
  <property fmtid="{D5CDD505-2E9C-101B-9397-08002B2CF9AE}" pid="10" name="Objective-ModificationStamp">
    <vt:filetime>2020-05-11T10:51:49Z</vt:filetime>
  </property>
  <property fmtid="{D5CDD505-2E9C-101B-9397-08002B2CF9AE}" pid="11" name="Objective-Owner">
    <vt:lpwstr>Vincent, Eloise (PSG - HR Strategy, OD and Engagemen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Vulnerable - Shielding:Delivery:COVID 19 - Vulnerable-Shielding - Wider Vulnerable Groups - 2020-2021:Inf</vt:lpwstr>
  </property>
  <property fmtid="{D5CDD505-2E9C-101B-9397-08002B2CF9AE}" pid="13" name="Objective-Parent">
    <vt:lpwstr>Information for shar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717698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5-03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